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63771" w14:textId="5300A856" w:rsidR="00B03765" w:rsidRPr="00104252" w:rsidRDefault="00A645F0" w:rsidP="00B03765">
      <w:pPr>
        <w:jc w:val="center"/>
        <w:rPr>
          <w:rFonts w:cstheme="minorHAnsi"/>
          <w:b/>
          <w:bCs/>
          <w:sz w:val="40"/>
          <w:szCs w:val="40"/>
          <w:lang w:val="tr-TR"/>
        </w:rPr>
      </w:pPr>
      <w:r w:rsidRPr="00104252">
        <w:rPr>
          <w:rFonts w:cstheme="minorHAnsi"/>
          <w:b/>
          <w:bCs/>
          <w:sz w:val="40"/>
          <w:szCs w:val="40"/>
          <w:lang w:val="tr-TR"/>
        </w:rPr>
        <w:t>Yeni Askerler</w:t>
      </w:r>
    </w:p>
    <w:p w14:paraId="5B46DBEF" w14:textId="77777777" w:rsidR="00FB02EC" w:rsidRPr="00104252" w:rsidRDefault="00FB02EC" w:rsidP="00B03765">
      <w:pPr>
        <w:jc w:val="center"/>
        <w:rPr>
          <w:rFonts w:cstheme="minorHAnsi"/>
          <w:b/>
          <w:bCs/>
          <w:lang w:val="tr-TR"/>
        </w:rPr>
      </w:pPr>
    </w:p>
    <w:p w14:paraId="6D59A338" w14:textId="2E498866" w:rsidR="00B03765" w:rsidRPr="00104252" w:rsidRDefault="00B03765" w:rsidP="00B03765">
      <w:pPr>
        <w:jc w:val="center"/>
        <w:rPr>
          <w:rFonts w:cstheme="minorHAnsi"/>
          <w:b/>
          <w:bCs/>
          <w:i/>
          <w:iCs/>
          <w:sz w:val="28"/>
          <w:szCs w:val="28"/>
          <w:lang w:val="tr-TR"/>
        </w:rPr>
      </w:pPr>
      <w:r w:rsidRPr="00104252">
        <w:rPr>
          <w:rFonts w:cstheme="minorHAnsi"/>
          <w:b/>
          <w:bCs/>
          <w:i/>
          <w:iCs/>
          <w:sz w:val="28"/>
          <w:szCs w:val="28"/>
          <w:lang w:val="tr-TR"/>
        </w:rPr>
        <w:t>Top Gun</w:t>
      </w:r>
      <w:r w:rsidR="00A645F0" w:rsidRPr="00104252">
        <w:rPr>
          <w:rFonts w:cstheme="minorHAnsi"/>
          <w:b/>
          <w:bCs/>
          <w:i/>
          <w:iCs/>
          <w:sz w:val="28"/>
          <w:szCs w:val="28"/>
          <w:lang w:val="tr-TR"/>
        </w:rPr>
        <w:t>’la Birebir</w:t>
      </w:r>
      <w:r w:rsidRPr="00104252">
        <w:rPr>
          <w:rFonts w:cstheme="minorHAnsi"/>
          <w:b/>
          <w:bCs/>
          <w:i/>
          <w:iCs/>
          <w:sz w:val="28"/>
          <w:szCs w:val="28"/>
          <w:lang w:val="tr-TR"/>
        </w:rPr>
        <w:t>: Maverick’</w:t>
      </w:r>
      <w:r w:rsidR="00A645F0" w:rsidRPr="00104252">
        <w:rPr>
          <w:rFonts w:cstheme="minorHAnsi"/>
          <w:b/>
          <w:bCs/>
          <w:i/>
          <w:iCs/>
          <w:sz w:val="28"/>
          <w:szCs w:val="28"/>
          <w:lang w:val="tr-TR"/>
        </w:rPr>
        <w:t>in hepsi yeni ekibi</w:t>
      </w:r>
    </w:p>
    <w:p w14:paraId="22D78BE3" w14:textId="77777777" w:rsidR="00B03765" w:rsidRPr="00104252" w:rsidRDefault="00B03765" w:rsidP="00B03765">
      <w:pPr>
        <w:rPr>
          <w:rFonts w:cstheme="minorHAnsi"/>
          <w:lang w:val="tr-TR"/>
        </w:rPr>
      </w:pPr>
    </w:p>
    <w:p w14:paraId="421E56B6" w14:textId="054A1819" w:rsidR="00B03765" w:rsidRPr="00104252" w:rsidRDefault="00B03765" w:rsidP="00B03765">
      <w:pPr>
        <w:jc w:val="center"/>
        <w:rPr>
          <w:rFonts w:cstheme="minorHAnsi"/>
          <w:b/>
          <w:bCs/>
          <w:u w:val="single"/>
          <w:lang w:val="tr-TR"/>
        </w:rPr>
      </w:pPr>
      <w:r w:rsidRPr="00104252">
        <w:rPr>
          <w:rFonts w:cstheme="minorHAnsi"/>
          <w:b/>
          <w:bCs/>
          <w:u w:val="single"/>
          <w:lang w:val="tr-TR"/>
        </w:rPr>
        <w:t>MILES TELLER “ROOSTER”</w:t>
      </w:r>
    </w:p>
    <w:p w14:paraId="20F15664" w14:textId="77777777" w:rsidR="00B03765" w:rsidRPr="00104252" w:rsidRDefault="00B03765" w:rsidP="00B03765">
      <w:pPr>
        <w:jc w:val="center"/>
        <w:rPr>
          <w:rFonts w:cstheme="minorHAnsi"/>
          <w:b/>
          <w:bCs/>
          <w:u w:val="single"/>
          <w:lang w:val="tr-TR"/>
        </w:rPr>
      </w:pPr>
    </w:p>
    <w:p w14:paraId="7FE544BF" w14:textId="0ED0C8E5" w:rsidR="00A645F0" w:rsidRPr="00104252" w:rsidRDefault="00A645F0" w:rsidP="00B03765">
      <w:pPr>
        <w:jc w:val="center"/>
        <w:rPr>
          <w:rFonts w:cstheme="minorHAnsi"/>
          <w:i/>
          <w:iCs/>
          <w:lang w:val="tr-TR"/>
        </w:rPr>
      </w:pPr>
      <w:r w:rsidRPr="00104252">
        <w:rPr>
          <w:rFonts w:cstheme="minorHAnsi"/>
          <w:i/>
          <w:iCs/>
          <w:lang w:val="tr-TR"/>
        </w:rPr>
        <w:t xml:space="preserve">Goose’un yerine geçebilecek çok fazla kişi yok. Ama Miles Teller da herhangi biri değil. Ünlü genç yıldız Ekranların sevilen babası hakkında şöyle diyor; “Bradshaw adını devam ettirdiğim için şanslı hissediyorum.” </w:t>
      </w:r>
    </w:p>
    <w:p w14:paraId="0E7A9768" w14:textId="77777777" w:rsidR="00A645F0" w:rsidRPr="00104252" w:rsidRDefault="00A645F0" w:rsidP="00B03765">
      <w:pPr>
        <w:jc w:val="center"/>
        <w:rPr>
          <w:rFonts w:cstheme="minorHAnsi"/>
          <w:i/>
          <w:iCs/>
          <w:lang w:val="tr-TR"/>
        </w:rPr>
      </w:pPr>
    </w:p>
    <w:p w14:paraId="1C88D2B0" w14:textId="2C823546" w:rsidR="00A645F0" w:rsidRPr="00104252" w:rsidRDefault="00A645F0" w:rsidP="00B03765">
      <w:pPr>
        <w:rPr>
          <w:rFonts w:cstheme="minorHAnsi"/>
          <w:spacing w:val="5"/>
          <w:lang w:val="tr-TR"/>
        </w:rPr>
      </w:pPr>
      <w:r w:rsidRPr="00104252">
        <w:rPr>
          <w:rFonts w:cstheme="minorHAnsi"/>
          <w:spacing w:val="5"/>
          <w:lang w:val="tr-TR"/>
        </w:rPr>
        <w:t>Goose’un ölümünün sinema sever nesiller üzerindeki etkisini abartmak zordur. Iceman’a kıyasla en iyi uçuş arkadaşı olan Maverick’</w:t>
      </w:r>
      <w:r w:rsidR="00773A4E" w:rsidRPr="00104252">
        <w:rPr>
          <w:rFonts w:cstheme="minorHAnsi"/>
          <w:spacing w:val="5"/>
          <w:lang w:val="tr-TR"/>
        </w:rPr>
        <w:t>i</w:t>
      </w:r>
      <w:r w:rsidRPr="00104252">
        <w:rPr>
          <w:rFonts w:cstheme="minorHAnsi"/>
          <w:spacing w:val="5"/>
          <w:lang w:val="tr-TR"/>
        </w:rPr>
        <w:t xml:space="preserve">n </w:t>
      </w:r>
      <w:r w:rsidR="00773A4E" w:rsidRPr="00104252">
        <w:rPr>
          <w:rFonts w:cstheme="minorHAnsi"/>
          <w:spacing w:val="5"/>
          <w:lang w:val="tr-TR"/>
        </w:rPr>
        <w:t>rotacısı çatışmada ya da bardaki doğaçlama karaokeler sırasında ateşe atılmak olsun</w:t>
      </w:r>
      <w:r w:rsidRPr="00104252">
        <w:rPr>
          <w:rFonts w:cstheme="minorHAnsi"/>
          <w:spacing w:val="5"/>
          <w:lang w:val="tr-TR"/>
        </w:rPr>
        <w:t xml:space="preserve"> he</w:t>
      </w:r>
      <w:r w:rsidR="00773A4E" w:rsidRPr="00104252">
        <w:rPr>
          <w:rFonts w:cstheme="minorHAnsi"/>
          <w:spacing w:val="5"/>
          <w:lang w:val="tr-TR"/>
        </w:rPr>
        <w:t>r zaman</w:t>
      </w:r>
      <w:r w:rsidRPr="00104252">
        <w:rPr>
          <w:rFonts w:cstheme="minorHAnsi"/>
          <w:spacing w:val="5"/>
          <w:lang w:val="tr-TR"/>
        </w:rPr>
        <w:t xml:space="preserve"> yanındaydı.</w:t>
      </w:r>
      <w:r w:rsidR="00773A4E" w:rsidRPr="00104252">
        <w:rPr>
          <w:rFonts w:cstheme="minorHAnsi"/>
          <w:spacing w:val="5"/>
          <w:lang w:val="tr-TR"/>
        </w:rPr>
        <w:t xml:space="preserve"> Meg Ryan’ın Carole karakterinin, kocasının kötü eğitim uçuşu kazasından sonra Maverick’e söylediği gibi “Seninle uçmaya bayılıyordu.” Kalbi kırılan sadece Carole olmamıştı. Tüm dünyadan insanların o günden beri gözleri yaşlı.</w:t>
      </w:r>
    </w:p>
    <w:p w14:paraId="752B54B8" w14:textId="77777777" w:rsidR="00773A4E" w:rsidRPr="00104252" w:rsidRDefault="00773A4E" w:rsidP="00B03765">
      <w:pPr>
        <w:rPr>
          <w:rFonts w:cstheme="minorHAnsi"/>
          <w:spacing w:val="5"/>
          <w:lang w:val="tr-TR"/>
        </w:rPr>
      </w:pPr>
    </w:p>
    <w:p w14:paraId="1EA1F65D" w14:textId="2EB51F18" w:rsidR="006B79AD" w:rsidRPr="00104252" w:rsidRDefault="00773A4E" w:rsidP="006B79AD">
      <w:pPr>
        <w:rPr>
          <w:rFonts w:cstheme="minorHAnsi"/>
          <w:spacing w:val="5"/>
          <w:lang w:val="tr-TR"/>
        </w:rPr>
      </w:pPr>
      <w:r w:rsidRPr="00104252">
        <w:rPr>
          <w:rFonts w:cstheme="minorHAnsi"/>
          <w:spacing w:val="5"/>
          <w:lang w:val="tr-TR"/>
        </w:rPr>
        <w:t>Top Gun Maverick’in yönetmeni Joseph Kosinski şunları söylüyor; “Goose’un oğlunun seçimi de bu yüzden çok önemli. Bana göre hep Miles’dı.” Kosinski, Miles Teller’la 2017’de Only The Brave de birlikte çalışmış ve yine çalışacak. Teller şunları söylüyor, “Joe, b</w:t>
      </w:r>
      <w:r w:rsidR="006B79AD" w:rsidRPr="00104252">
        <w:rPr>
          <w:rFonts w:cstheme="minorHAnsi"/>
          <w:spacing w:val="5"/>
          <w:lang w:val="tr-TR"/>
        </w:rPr>
        <w:t xml:space="preserve">eni hep </w:t>
      </w:r>
      <w:r w:rsidRPr="00104252">
        <w:rPr>
          <w:rFonts w:cstheme="minorHAnsi"/>
          <w:spacing w:val="5"/>
          <w:lang w:val="tr-TR"/>
        </w:rPr>
        <w:t>çalış</w:t>
      </w:r>
      <w:r w:rsidR="006B79AD" w:rsidRPr="00104252">
        <w:rPr>
          <w:rFonts w:cstheme="minorHAnsi"/>
          <w:spacing w:val="5"/>
          <w:lang w:val="tr-TR"/>
        </w:rPr>
        <w:t>tırıyor.” Bu da nasıl bir yetenek olduğunun bir ölçütü. 2010’da Mutluluğun Peşinde’de Nicole Kidman’ın karşısındaki ilk rolünden sonra Şu An Muhteşem ve üç Akademi ödüllü Whiplash</w:t>
      </w:r>
      <w:r w:rsidR="006B79AD" w:rsidRPr="00104252">
        <w:rPr>
          <w:rFonts w:cstheme="minorHAnsi"/>
          <w:i/>
          <w:iCs/>
          <w:spacing w:val="5"/>
          <w:lang w:val="tr-TR"/>
        </w:rPr>
        <w:t xml:space="preserve"> </w:t>
      </w:r>
      <w:r w:rsidR="006B79AD" w:rsidRPr="00104252">
        <w:rPr>
          <w:rFonts w:cstheme="minorHAnsi"/>
          <w:spacing w:val="5"/>
          <w:lang w:val="tr-TR"/>
        </w:rPr>
        <w:t>gibi yaptığı her işte beğenilmiş. Kosinski şöyle diyor; “Ve şimdi de Tom Cruise’la başa baş gidiyor.”</w:t>
      </w:r>
    </w:p>
    <w:p w14:paraId="7CD57591" w14:textId="7576B70E" w:rsidR="00B03765" w:rsidRPr="00104252" w:rsidRDefault="00B03765" w:rsidP="00B03765">
      <w:pPr>
        <w:rPr>
          <w:rFonts w:cstheme="minorHAnsi"/>
          <w:spacing w:val="5"/>
          <w:lang w:val="tr-TR"/>
        </w:rPr>
      </w:pPr>
    </w:p>
    <w:p w14:paraId="66597E08" w14:textId="505A3F52" w:rsidR="006B79AD" w:rsidRPr="00104252" w:rsidRDefault="006B79AD" w:rsidP="00B03765">
      <w:pPr>
        <w:rPr>
          <w:rFonts w:cstheme="minorHAnsi"/>
          <w:lang w:val="tr-TR"/>
        </w:rPr>
      </w:pPr>
      <w:r w:rsidRPr="00104252">
        <w:rPr>
          <w:rFonts w:cstheme="minorHAnsi"/>
          <w:lang w:val="tr-TR"/>
        </w:rPr>
        <w:t>Kışkırtıcı bir bakış. Köprünün altından 30 yıl su gibi aktıktan sonra ve hesaplaşmalardan sonra iki oyuncu da güçlerin</w:t>
      </w:r>
      <w:r w:rsidR="005F4BCA" w:rsidRPr="00104252">
        <w:rPr>
          <w:rFonts w:cstheme="minorHAnsi"/>
          <w:lang w:val="tr-TR"/>
        </w:rPr>
        <w:t>i</w:t>
      </w:r>
      <w:r w:rsidRPr="00104252">
        <w:rPr>
          <w:rFonts w:cstheme="minorHAnsi"/>
          <w:lang w:val="tr-TR"/>
        </w:rPr>
        <w:t>n zirvesinde.</w:t>
      </w:r>
      <w:r w:rsidR="005F4BCA" w:rsidRPr="00104252">
        <w:rPr>
          <w:rFonts w:cstheme="minorHAnsi"/>
          <w:lang w:val="tr-TR"/>
        </w:rPr>
        <w:t xml:space="preserve"> Teller şunları söylüyor; “Benim karakterin Bradley (Namı diğer Rooster) film ilk çıktığında küçük bir çocuktu. Şimdi tabii ki onu 30 yıl sonra görüyorsunuz. Ani doldurulacak çok fazla boşluk vardı.” Teller için bunun anlamı inanılmaz hızlarda ve yüksekliklerde ağır duygusal açılımlar demek olsa da Top Gun Maverick’teki zamanının başka türlü olmasını istemezmiş. İzleyicilerin daha önce hiç görmediği sahnelerin çekimi hakkında öyle söylüyor; “Başarmaya çalıştığımız işte ne kadar baskı olduğunu biliyorlardı. Ama çok özel bir şey yapmaya çalıştığımızı hepimiz biliyorduk ve bu hiç kolay olmuyor.”</w:t>
      </w:r>
    </w:p>
    <w:p w14:paraId="691BC609" w14:textId="77777777" w:rsidR="005F4BCA" w:rsidRPr="00104252" w:rsidRDefault="005F4BCA" w:rsidP="00B03765">
      <w:pPr>
        <w:jc w:val="center"/>
        <w:rPr>
          <w:rFonts w:cstheme="minorHAnsi"/>
          <w:b/>
          <w:bCs/>
          <w:u w:val="single"/>
          <w:lang w:val="tr-TR"/>
        </w:rPr>
      </w:pPr>
    </w:p>
    <w:p w14:paraId="7C54E128" w14:textId="4E716DB4" w:rsidR="00B03765" w:rsidRPr="00104252" w:rsidRDefault="00B03765" w:rsidP="00B03765">
      <w:pPr>
        <w:jc w:val="center"/>
        <w:rPr>
          <w:rFonts w:cstheme="minorHAnsi"/>
          <w:b/>
          <w:bCs/>
          <w:u w:val="single"/>
          <w:lang w:val="tr-TR"/>
        </w:rPr>
      </w:pPr>
      <w:r w:rsidRPr="00104252">
        <w:rPr>
          <w:rFonts w:cstheme="minorHAnsi"/>
          <w:b/>
          <w:bCs/>
          <w:u w:val="single"/>
          <w:lang w:val="tr-TR"/>
        </w:rPr>
        <w:t>JAY ELLIS “PAYBACK”</w:t>
      </w:r>
      <w:r w:rsidRPr="00104252">
        <w:rPr>
          <w:rFonts w:cstheme="minorHAnsi"/>
          <w:b/>
          <w:bCs/>
          <w:u w:val="single"/>
          <w:lang w:val="tr-TR"/>
        </w:rPr>
        <w:br/>
        <w:t>DANNY RAMIREZ “FANBOY”</w:t>
      </w:r>
    </w:p>
    <w:p w14:paraId="5F4EAF98" w14:textId="77777777" w:rsidR="00B03765" w:rsidRPr="00104252" w:rsidRDefault="00B03765" w:rsidP="00B03765">
      <w:pPr>
        <w:rPr>
          <w:rFonts w:cstheme="minorHAnsi"/>
          <w:lang w:val="tr-TR"/>
        </w:rPr>
      </w:pPr>
    </w:p>
    <w:p w14:paraId="2E49BA17" w14:textId="61AC23C4" w:rsidR="000162A7" w:rsidRPr="00104252" w:rsidRDefault="005F4BCA" w:rsidP="00B03765">
      <w:pPr>
        <w:jc w:val="center"/>
        <w:rPr>
          <w:rFonts w:cstheme="minorHAnsi"/>
          <w:i/>
          <w:iCs/>
          <w:lang w:val="tr-TR"/>
        </w:rPr>
      </w:pPr>
      <w:r w:rsidRPr="00104252">
        <w:rPr>
          <w:rFonts w:cstheme="minorHAnsi"/>
          <w:i/>
          <w:iCs/>
          <w:lang w:val="tr-TR"/>
        </w:rPr>
        <w:t>“Ukala” biriyle “usta” bir silah operatörü, “Top Gun’</w:t>
      </w:r>
      <w:r w:rsidR="00FB02EC" w:rsidRPr="00104252">
        <w:rPr>
          <w:rFonts w:cstheme="minorHAnsi"/>
          <w:i/>
          <w:iCs/>
          <w:lang w:val="tr-TR"/>
        </w:rPr>
        <w:t>ı</w:t>
      </w:r>
      <w:r w:rsidRPr="00104252">
        <w:rPr>
          <w:rFonts w:cstheme="minorHAnsi"/>
          <w:i/>
          <w:iCs/>
          <w:lang w:val="tr-TR"/>
        </w:rPr>
        <w:t>n devam filminden</w:t>
      </w:r>
      <w:r w:rsidR="000162A7" w:rsidRPr="00104252">
        <w:rPr>
          <w:rFonts w:cstheme="minorHAnsi"/>
          <w:i/>
          <w:iCs/>
          <w:lang w:val="tr-TR"/>
        </w:rPr>
        <w:t xml:space="preserve"> </w:t>
      </w:r>
      <w:r w:rsidRPr="00104252">
        <w:rPr>
          <w:rFonts w:cstheme="minorHAnsi"/>
          <w:i/>
          <w:iCs/>
          <w:lang w:val="tr-TR"/>
        </w:rPr>
        <w:t>isteyebileceğiniz her şey…” için</w:t>
      </w:r>
      <w:r w:rsidR="000162A7" w:rsidRPr="00104252">
        <w:rPr>
          <w:rFonts w:cstheme="minorHAnsi"/>
          <w:i/>
          <w:iCs/>
          <w:lang w:val="tr-TR"/>
        </w:rPr>
        <w:t xml:space="preserve"> ekip olmayı nasıl öğrenmiş?</w:t>
      </w:r>
    </w:p>
    <w:p w14:paraId="651011C5" w14:textId="77777777" w:rsidR="000162A7" w:rsidRPr="00104252" w:rsidRDefault="000162A7" w:rsidP="00B03765">
      <w:pPr>
        <w:jc w:val="center"/>
        <w:rPr>
          <w:rFonts w:cstheme="minorHAnsi"/>
          <w:i/>
          <w:iCs/>
          <w:lang w:val="tr-TR"/>
        </w:rPr>
      </w:pPr>
    </w:p>
    <w:p w14:paraId="3FF79D11" w14:textId="6FCAEA0B" w:rsidR="00B03765" w:rsidRPr="00104252" w:rsidRDefault="000162A7" w:rsidP="00B03765">
      <w:pPr>
        <w:jc w:val="center"/>
        <w:rPr>
          <w:rFonts w:cstheme="minorHAnsi"/>
          <w:b/>
          <w:bCs/>
          <w:lang w:val="tr-TR"/>
        </w:rPr>
      </w:pPr>
      <w:r w:rsidRPr="00104252">
        <w:rPr>
          <w:rFonts w:cstheme="minorHAnsi"/>
          <w:b/>
          <w:bCs/>
          <w:lang w:val="tr-TR"/>
        </w:rPr>
        <w:t>TANITIM</w:t>
      </w:r>
      <w:r w:rsidR="00B03765" w:rsidRPr="00104252">
        <w:rPr>
          <w:rFonts w:cstheme="minorHAnsi"/>
          <w:b/>
          <w:bCs/>
          <w:lang w:val="tr-TR"/>
        </w:rPr>
        <w:t xml:space="preserve"> (JAY ELLIS):</w:t>
      </w:r>
    </w:p>
    <w:p w14:paraId="097FF579" w14:textId="6262B467" w:rsidR="000162A7" w:rsidRPr="00104252" w:rsidRDefault="00B03765" w:rsidP="00B03765">
      <w:pPr>
        <w:rPr>
          <w:rFonts w:cstheme="minorHAnsi"/>
          <w:spacing w:val="5"/>
          <w:lang w:val="tr-TR"/>
        </w:rPr>
      </w:pPr>
      <w:r w:rsidRPr="00104252">
        <w:rPr>
          <w:rFonts w:cstheme="minorHAnsi"/>
          <w:spacing w:val="5"/>
          <w:lang w:val="tr-TR"/>
        </w:rPr>
        <w:t>Jay Ellis</w:t>
      </w:r>
      <w:r w:rsidR="000162A7" w:rsidRPr="00104252">
        <w:rPr>
          <w:rFonts w:cstheme="minorHAnsi"/>
          <w:spacing w:val="5"/>
          <w:lang w:val="tr-TR"/>
        </w:rPr>
        <w:t xml:space="preserve">, kendine güvenmek için her tür nedene sahip. Portland’da Concordia Üniversitesi’nde aynı zamanda basketbol oynadığı ve öğrenci birliği başkanı olduğu Suma Cum Laude’den mezun olmuş. İlk mankenliğini 2004’de Air Jordan kampanyası için yapmış ve Oyunculuk için uzun soluklu tutkusuyla da </w:t>
      </w:r>
      <w:r w:rsidR="000162A7" w:rsidRPr="00104252">
        <w:rPr>
          <w:rFonts w:cstheme="minorHAnsi"/>
          <w:i/>
          <w:iCs/>
          <w:spacing w:val="5"/>
          <w:lang w:val="tr-TR"/>
        </w:rPr>
        <w:t>The Game</w:t>
      </w:r>
      <w:r w:rsidR="000162A7" w:rsidRPr="00104252">
        <w:rPr>
          <w:rFonts w:cstheme="minorHAnsi"/>
          <w:spacing w:val="5"/>
          <w:lang w:val="tr-TR"/>
        </w:rPr>
        <w:t xml:space="preserve">, </w:t>
      </w:r>
      <w:r w:rsidR="000162A7" w:rsidRPr="00104252">
        <w:rPr>
          <w:rFonts w:cstheme="minorHAnsi"/>
          <w:i/>
          <w:iCs/>
          <w:spacing w:val="5"/>
          <w:lang w:val="tr-TR"/>
        </w:rPr>
        <w:t>Masters Of Sex</w:t>
      </w:r>
      <w:r w:rsidR="000162A7" w:rsidRPr="00104252">
        <w:rPr>
          <w:rFonts w:cstheme="minorHAnsi"/>
          <w:spacing w:val="5"/>
          <w:lang w:val="tr-TR"/>
        </w:rPr>
        <w:t xml:space="preserve">, </w:t>
      </w:r>
      <w:r w:rsidR="000162A7" w:rsidRPr="00104252">
        <w:rPr>
          <w:rFonts w:cstheme="minorHAnsi"/>
          <w:i/>
          <w:iCs/>
          <w:spacing w:val="5"/>
          <w:lang w:val="tr-TR"/>
        </w:rPr>
        <w:t>Grace And Frankie</w:t>
      </w:r>
      <w:r w:rsidR="000162A7" w:rsidRPr="00104252">
        <w:rPr>
          <w:rFonts w:cstheme="minorHAnsi"/>
          <w:spacing w:val="5"/>
          <w:lang w:val="tr-TR"/>
        </w:rPr>
        <w:t xml:space="preserve">, </w:t>
      </w:r>
      <w:r w:rsidR="000162A7" w:rsidRPr="00104252">
        <w:rPr>
          <w:rFonts w:cstheme="minorHAnsi"/>
          <w:i/>
          <w:iCs/>
          <w:spacing w:val="5"/>
          <w:lang w:val="tr-TR"/>
        </w:rPr>
        <w:t>How I Met Your Mother</w:t>
      </w:r>
      <w:r w:rsidR="000162A7" w:rsidRPr="00104252">
        <w:rPr>
          <w:rFonts w:cstheme="minorHAnsi"/>
          <w:spacing w:val="5"/>
          <w:lang w:val="tr-TR"/>
        </w:rPr>
        <w:t xml:space="preserve">, </w:t>
      </w:r>
      <w:r w:rsidR="000162A7" w:rsidRPr="00104252">
        <w:rPr>
          <w:rFonts w:cstheme="minorHAnsi"/>
          <w:i/>
          <w:iCs/>
          <w:spacing w:val="5"/>
          <w:lang w:val="tr-TR"/>
        </w:rPr>
        <w:t>Grey’s Anatomy</w:t>
      </w:r>
      <w:r w:rsidR="000162A7" w:rsidRPr="00104252">
        <w:rPr>
          <w:rFonts w:cstheme="minorHAnsi"/>
          <w:spacing w:val="5"/>
          <w:lang w:val="tr-TR"/>
        </w:rPr>
        <w:t xml:space="preserve"> ve </w:t>
      </w:r>
      <w:r w:rsidR="000162A7" w:rsidRPr="00104252">
        <w:rPr>
          <w:rFonts w:cstheme="minorHAnsi"/>
          <w:i/>
          <w:iCs/>
          <w:spacing w:val="5"/>
          <w:lang w:val="tr-TR"/>
        </w:rPr>
        <w:t>Insecure</w:t>
      </w:r>
      <w:r w:rsidR="000162A7" w:rsidRPr="00104252">
        <w:rPr>
          <w:rFonts w:cstheme="minorHAnsi"/>
          <w:spacing w:val="5"/>
          <w:lang w:val="tr-TR"/>
        </w:rPr>
        <w:t xml:space="preserve"> gibi dizilerle ve 2019’un </w:t>
      </w:r>
      <w:r w:rsidR="007256B1" w:rsidRPr="00104252">
        <w:rPr>
          <w:rFonts w:cstheme="minorHAnsi"/>
          <w:spacing w:val="5"/>
          <w:lang w:val="tr-TR"/>
        </w:rPr>
        <w:t xml:space="preserve">sürpriz hiti Ölümcül Labirent filmiyle </w:t>
      </w:r>
      <w:r w:rsidR="000162A7" w:rsidRPr="00104252">
        <w:rPr>
          <w:rFonts w:cstheme="minorHAnsi"/>
          <w:spacing w:val="5"/>
          <w:lang w:val="tr-TR"/>
        </w:rPr>
        <w:t xml:space="preserve">şimdiden başarıyı yakalamış. </w:t>
      </w:r>
    </w:p>
    <w:p w14:paraId="71407622" w14:textId="77777777" w:rsidR="007256B1" w:rsidRPr="00104252" w:rsidRDefault="007256B1" w:rsidP="00B03765">
      <w:pPr>
        <w:rPr>
          <w:rFonts w:cstheme="minorHAnsi"/>
          <w:spacing w:val="5"/>
          <w:lang w:val="tr-TR"/>
        </w:rPr>
      </w:pPr>
    </w:p>
    <w:p w14:paraId="3A94787D" w14:textId="61B78BE9" w:rsidR="008E59DC" w:rsidRPr="00104252" w:rsidRDefault="007256B1" w:rsidP="008E59DC">
      <w:pPr>
        <w:rPr>
          <w:rFonts w:cstheme="minorHAnsi"/>
          <w:spacing w:val="5"/>
          <w:lang w:val="tr-TR"/>
        </w:rPr>
      </w:pPr>
      <w:r w:rsidRPr="00104252">
        <w:rPr>
          <w:rFonts w:cstheme="minorHAnsi"/>
          <w:spacing w:val="5"/>
          <w:lang w:val="tr-TR"/>
        </w:rPr>
        <w:t xml:space="preserve">Usta pilot Payback’i daha iyi kim oynayabilir ki? Bunu kendisi ede usta havacıların olduğu br aileden geldiğini bilemden düşünüyorsunuz. Ellis şunları söylüyor; “Payback, donanmanın en iyi pilotu olduğunu </w:t>
      </w:r>
      <w:r w:rsidRPr="00104252">
        <w:rPr>
          <w:rFonts w:cstheme="minorHAnsi"/>
          <w:spacing w:val="5"/>
          <w:lang w:val="tr-TR"/>
        </w:rPr>
        <w:lastRenderedPageBreak/>
        <w:t xml:space="preserve">düşünen ukala biri ve nerede olursa olsun hep en üstte olmak istiyor.” Bu orijinal Top Gun’daki Maverick’e biraz benziyor gibi görünüyorsa oyuncunun pis sırıtmasıyla da bulaşıcı olduğu söylenmelidir. “Bir çatışma ve öfke var. Çünkü o bu noktada sadece yalnız uçmuş biri. Şimdi bir silah sistemleri operatörüyle ekip oluyor. O da Danny Ramirez’in oynadığı Fanboy. </w:t>
      </w:r>
      <w:r w:rsidR="008E59DC" w:rsidRPr="00104252">
        <w:rPr>
          <w:rFonts w:cstheme="minorHAnsi"/>
          <w:spacing w:val="5"/>
          <w:lang w:val="tr-TR"/>
        </w:rPr>
        <w:t>Yani şimdi omzunda çip olan bu ukala adamın uçakta başka biriyle olmayı öğrenmesi gerekiyor.</w:t>
      </w:r>
    </w:p>
    <w:p w14:paraId="4AA3AD3B" w14:textId="77777777" w:rsidR="008E59DC" w:rsidRPr="00104252" w:rsidRDefault="008E59DC" w:rsidP="008E59DC">
      <w:pPr>
        <w:rPr>
          <w:rFonts w:cstheme="minorHAnsi"/>
          <w:spacing w:val="5"/>
          <w:lang w:val="tr-TR"/>
        </w:rPr>
      </w:pPr>
    </w:p>
    <w:p w14:paraId="64283D9B" w14:textId="256901C3" w:rsidR="00B03765" w:rsidRPr="00104252" w:rsidRDefault="008E59DC" w:rsidP="008E59DC">
      <w:pPr>
        <w:jc w:val="center"/>
        <w:rPr>
          <w:rFonts w:cstheme="minorHAnsi"/>
          <w:b/>
          <w:bCs/>
          <w:lang w:val="tr-TR"/>
        </w:rPr>
      </w:pPr>
      <w:r w:rsidRPr="00104252">
        <w:rPr>
          <w:rFonts w:cstheme="minorHAnsi"/>
          <w:b/>
          <w:bCs/>
          <w:lang w:val="tr-TR"/>
        </w:rPr>
        <w:t>TANITIM</w:t>
      </w:r>
      <w:r w:rsidR="00B03765" w:rsidRPr="00104252">
        <w:rPr>
          <w:rFonts w:cstheme="minorHAnsi"/>
          <w:b/>
          <w:bCs/>
          <w:lang w:val="tr-TR"/>
        </w:rPr>
        <w:t xml:space="preserve"> (DANNY RAMIREZ):</w:t>
      </w:r>
    </w:p>
    <w:p w14:paraId="48756B1C" w14:textId="77777777" w:rsidR="008E59DC" w:rsidRPr="00104252" w:rsidRDefault="008E59DC" w:rsidP="008E59DC">
      <w:pPr>
        <w:jc w:val="center"/>
        <w:rPr>
          <w:rFonts w:cstheme="minorHAnsi"/>
          <w:b/>
          <w:bCs/>
          <w:lang w:val="tr-TR"/>
        </w:rPr>
      </w:pPr>
    </w:p>
    <w:p w14:paraId="76D05293" w14:textId="46372D03" w:rsidR="00B03765" w:rsidRPr="00104252" w:rsidRDefault="008E59DC" w:rsidP="00B03765">
      <w:pPr>
        <w:rPr>
          <w:rFonts w:cstheme="minorHAnsi"/>
          <w:lang w:val="tr-TR"/>
        </w:rPr>
      </w:pPr>
      <w:r w:rsidRPr="00104252">
        <w:rPr>
          <w:rFonts w:cstheme="minorHAnsi"/>
          <w:lang w:val="tr-TR"/>
        </w:rPr>
        <w:t xml:space="preserve">Eylül 1992’de </w:t>
      </w:r>
      <w:r w:rsidR="00B03765" w:rsidRPr="00104252">
        <w:rPr>
          <w:rFonts w:cstheme="minorHAnsi"/>
          <w:lang w:val="tr-TR"/>
        </w:rPr>
        <w:t>Chicago</w:t>
      </w:r>
      <w:r w:rsidRPr="00104252">
        <w:rPr>
          <w:rFonts w:cstheme="minorHAnsi"/>
          <w:lang w:val="tr-TR"/>
        </w:rPr>
        <w:t>’da doğan</w:t>
      </w:r>
      <w:r w:rsidR="00B03765" w:rsidRPr="00104252">
        <w:rPr>
          <w:rFonts w:cstheme="minorHAnsi"/>
          <w:lang w:val="tr-TR"/>
        </w:rPr>
        <w:t xml:space="preserve"> Danny Ramirez New York </w:t>
      </w:r>
      <w:r w:rsidRPr="00104252">
        <w:rPr>
          <w:rFonts w:cstheme="minorHAnsi"/>
          <w:lang w:val="tr-TR"/>
        </w:rPr>
        <w:t>Üniversitesi</w:t>
      </w:r>
      <w:r w:rsidR="00B03765" w:rsidRPr="00104252">
        <w:rPr>
          <w:rFonts w:cstheme="minorHAnsi"/>
          <w:lang w:val="tr-TR"/>
        </w:rPr>
        <w:t xml:space="preserve"> Tisch School of Arts</w:t>
      </w:r>
      <w:r w:rsidRPr="00104252">
        <w:rPr>
          <w:rFonts w:cstheme="minorHAnsi"/>
          <w:lang w:val="tr-TR"/>
        </w:rPr>
        <w:t xml:space="preserve">’a gitmiş. Sonra Showtime’daki The Affair dizisiyle ilk televizyon çıkışını yapmış. Ardından </w:t>
      </w:r>
      <w:r w:rsidR="00B03765" w:rsidRPr="00104252">
        <w:rPr>
          <w:rFonts w:cstheme="minorHAnsi"/>
          <w:lang w:val="tr-TR"/>
        </w:rPr>
        <w:t>NBC’</w:t>
      </w:r>
      <w:r w:rsidRPr="00104252">
        <w:rPr>
          <w:rFonts w:cstheme="minorHAnsi"/>
          <w:lang w:val="tr-TR"/>
        </w:rPr>
        <w:t>de</w:t>
      </w:r>
      <w:r w:rsidR="00B03765" w:rsidRPr="00104252">
        <w:rPr>
          <w:rFonts w:cstheme="minorHAnsi"/>
          <w:lang w:val="tr-TR"/>
        </w:rPr>
        <w:t xml:space="preserve"> </w:t>
      </w:r>
      <w:r w:rsidR="00B03765" w:rsidRPr="00104252">
        <w:rPr>
          <w:rFonts w:cstheme="minorHAnsi"/>
          <w:i/>
          <w:iCs/>
          <w:lang w:val="tr-TR"/>
        </w:rPr>
        <w:t xml:space="preserve">Blindspot </w:t>
      </w:r>
      <w:r w:rsidRPr="00104252">
        <w:rPr>
          <w:rFonts w:cstheme="minorHAnsi"/>
          <w:i/>
          <w:iCs/>
          <w:lang w:val="tr-TR"/>
        </w:rPr>
        <w:t>ve</w:t>
      </w:r>
      <w:r w:rsidR="00B03765" w:rsidRPr="00104252">
        <w:rPr>
          <w:rFonts w:cstheme="minorHAnsi"/>
          <w:lang w:val="tr-TR"/>
        </w:rPr>
        <w:t xml:space="preserve"> Netflix’</w:t>
      </w:r>
      <w:r w:rsidRPr="00104252">
        <w:rPr>
          <w:rFonts w:cstheme="minorHAnsi"/>
          <w:lang w:val="tr-TR"/>
        </w:rPr>
        <w:t>te</w:t>
      </w:r>
      <w:r w:rsidR="00B03765" w:rsidRPr="00104252">
        <w:rPr>
          <w:rFonts w:cstheme="minorHAnsi"/>
          <w:lang w:val="tr-TR"/>
        </w:rPr>
        <w:t xml:space="preserve"> </w:t>
      </w:r>
      <w:r w:rsidR="00B03765" w:rsidRPr="00104252">
        <w:rPr>
          <w:rFonts w:cstheme="minorHAnsi"/>
          <w:i/>
          <w:iCs/>
          <w:lang w:val="tr-TR"/>
        </w:rPr>
        <w:t>Orange Is The New Black</w:t>
      </w:r>
      <w:r w:rsidRPr="00104252">
        <w:rPr>
          <w:rFonts w:cstheme="minorHAnsi"/>
          <w:i/>
          <w:iCs/>
          <w:lang w:val="tr-TR"/>
        </w:rPr>
        <w:t xml:space="preserve"> </w:t>
      </w:r>
      <w:r w:rsidRPr="00104252">
        <w:rPr>
          <w:rFonts w:cstheme="minorHAnsi"/>
          <w:lang w:val="tr-TR"/>
        </w:rPr>
        <w:t>gelmiş.</w:t>
      </w:r>
      <w:r w:rsidR="00B03765" w:rsidRPr="00104252">
        <w:rPr>
          <w:rFonts w:cstheme="minorHAnsi"/>
          <w:lang w:val="tr-TR"/>
        </w:rPr>
        <w:t xml:space="preserve"> </w:t>
      </w:r>
    </w:p>
    <w:p w14:paraId="30FCC77E" w14:textId="77777777" w:rsidR="00B03765" w:rsidRPr="00104252" w:rsidRDefault="00B03765" w:rsidP="00B03765">
      <w:pPr>
        <w:rPr>
          <w:rFonts w:cstheme="minorHAnsi"/>
          <w:lang w:val="tr-TR"/>
        </w:rPr>
      </w:pPr>
    </w:p>
    <w:p w14:paraId="39F8856C" w14:textId="77ACD76B" w:rsidR="008E59DC" w:rsidRPr="00104252" w:rsidRDefault="008E59DC" w:rsidP="00B03765">
      <w:pPr>
        <w:rPr>
          <w:rFonts w:cstheme="minorHAnsi"/>
          <w:lang w:val="tr-TR"/>
        </w:rPr>
      </w:pPr>
      <w:r w:rsidRPr="00104252">
        <w:rPr>
          <w:rFonts w:cstheme="minorHAnsi"/>
          <w:lang w:val="tr-TR"/>
        </w:rPr>
        <w:t xml:space="preserve">Ama aynı zamanda sinema filmlerinde de adından söz ettiriyor. Mezun olduktan kısa süre sonra Sundance Film Festivalinde ses getiren anarşik </w:t>
      </w:r>
      <w:r w:rsidRPr="00104252">
        <w:rPr>
          <w:rFonts w:cstheme="minorHAnsi"/>
          <w:i/>
          <w:iCs/>
          <w:lang w:val="tr-TR"/>
        </w:rPr>
        <w:t xml:space="preserve">Assassination Nation’da rol almış. Ardından bu yılın 1983 Nicolas Cage filmi olan Valley Girl’ün yeniden yapımında oynamış. Aslında talep gören Ramirez için yoğun bir dönem. </w:t>
      </w:r>
      <w:r w:rsidR="00AA279E" w:rsidRPr="00104252">
        <w:rPr>
          <w:rFonts w:cstheme="minorHAnsi"/>
          <w:i/>
          <w:iCs/>
          <w:lang w:val="tr-TR"/>
        </w:rPr>
        <w:t xml:space="preserve">Aynı zamanda </w:t>
      </w:r>
      <w:r w:rsidR="00AA279E" w:rsidRPr="00104252">
        <w:rPr>
          <w:rFonts w:cstheme="minorHAnsi"/>
          <w:lang w:val="tr-TR"/>
        </w:rPr>
        <w:t xml:space="preserve">Katharine O’Brien’ın dramı </w:t>
      </w:r>
      <w:r w:rsidR="00AA279E" w:rsidRPr="00104252">
        <w:rPr>
          <w:rFonts w:cstheme="minorHAnsi"/>
          <w:i/>
          <w:iCs/>
          <w:lang w:val="tr-TR"/>
        </w:rPr>
        <w:t xml:space="preserve">Lost Transmissions’da </w:t>
      </w:r>
      <w:r w:rsidR="00AA279E" w:rsidRPr="00104252">
        <w:rPr>
          <w:rFonts w:cstheme="minorHAnsi"/>
          <w:lang w:val="tr-TR"/>
        </w:rPr>
        <w:t xml:space="preserve">with Simon Pegg, Juno Temple and Alexandra Daddario ile, Richard Bates Jr’ın </w:t>
      </w:r>
      <w:r w:rsidR="00AA279E" w:rsidRPr="00104252">
        <w:rPr>
          <w:rFonts w:cstheme="minorHAnsi"/>
          <w:i/>
          <w:iCs/>
          <w:lang w:val="tr-TR"/>
        </w:rPr>
        <w:t xml:space="preserve">Killer Instinct </w:t>
      </w:r>
      <w:r w:rsidR="00AA279E" w:rsidRPr="00104252">
        <w:rPr>
          <w:rFonts w:cstheme="minorHAnsi"/>
          <w:lang w:val="tr-TR"/>
        </w:rPr>
        <w:t xml:space="preserve">ve David Raboy’un ilk filmi </w:t>
      </w:r>
      <w:r w:rsidR="00AA279E" w:rsidRPr="00104252">
        <w:rPr>
          <w:rFonts w:cstheme="minorHAnsi"/>
          <w:i/>
          <w:iCs/>
          <w:lang w:val="tr-TR"/>
        </w:rPr>
        <w:t>The Giant</w:t>
      </w:r>
      <w:r w:rsidR="00AA279E" w:rsidRPr="00104252">
        <w:rPr>
          <w:rFonts w:cstheme="minorHAnsi"/>
          <w:lang w:val="tr-TR"/>
        </w:rPr>
        <w:t>’da da yer almış.</w:t>
      </w:r>
    </w:p>
    <w:p w14:paraId="1A2DF9CF" w14:textId="77777777" w:rsidR="008E59DC" w:rsidRPr="00104252" w:rsidRDefault="008E59DC" w:rsidP="00B03765">
      <w:pPr>
        <w:rPr>
          <w:rFonts w:cstheme="minorHAnsi"/>
          <w:lang w:val="tr-TR"/>
        </w:rPr>
      </w:pPr>
    </w:p>
    <w:p w14:paraId="79D01273" w14:textId="1E06EBAB" w:rsidR="009B1C58" w:rsidRPr="00104252" w:rsidRDefault="00B03765" w:rsidP="009B1C58">
      <w:pPr>
        <w:rPr>
          <w:rFonts w:cstheme="minorHAnsi"/>
          <w:lang w:val="tr-TR"/>
        </w:rPr>
      </w:pPr>
      <w:r w:rsidRPr="00104252">
        <w:rPr>
          <w:rFonts w:cstheme="minorHAnsi"/>
          <w:i/>
          <w:iCs/>
          <w:lang w:val="tr-TR"/>
        </w:rPr>
        <w:t>Top Gun Maverick</w:t>
      </w:r>
      <w:r w:rsidR="00AA279E" w:rsidRPr="00104252">
        <w:rPr>
          <w:rFonts w:cstheme="minorHAnsi"/>
          <w:i/>
          <w:iCs/>
          <w:lang w:val="tr-TR"/>
        </w:rPr>
        <w:t>’de</w:t>
      </w:r>
      <w:r w:rsidRPr="00104252">
        <w:rPr>
          <w:rFonts w:cstheme="minorHAnsi"/>
          <w:lang w:val="tr-TR"/>
        </w:rPr>
        <w:t>, Ramirez</w:t>
      </w:r>
      <w:r w:rsidR="00AA279E" w:rsidRPr="00104252">
        <w:rPr>
          <w:rFonts w:cstheme="minorHAnsi"/>
          <w:lang w:val="tr-TR"/>
        </w:rPr>
        <w:t xml:space="preserve">, </w:t>
      </w:r>
      <w:r w:rsidRPr="00104252">
        <w:rPr>
          <w:rFonts w:cstheme="minorHAnsi"/>
          <w:lang w:val="tr-TR"/>
        </w:rPr>
        <w:t>Fanboy</w:t>
      </w:r>
      <w:r w:rsidR="00AA279E" w:rsidRPr="00104252">
        <w:rPr>
          <w:rFonts w:cstheme="minorHAnsi"/>
          <w:lang w:val="tr-TR"/>
        </w:rPr>
        <w:t xml:space="preserve"> olarak </w:t>
      </w:r>
      <w:r w:rsidRPr="00104252">
        <w:rPr>
          <w:rFonts w:cstheme="minorHAnsi"/>
          <w:lang w:val="tr-TR"/>
        </w:rPr>
        <w:t>Jay Ellis’</w:t>
      </w:r>
      <w:r w:rsidR="00AA279E" w:rsidRPr="00104252">
        <w:rPr>
          <w:rFonts w:cstheme="minorHAnsi"/>
          <w:lang w:val="tr-TR"/>
        </w:rPr>
        <w:t>in</w:t>
      </w:r>
      <w:r w:rsidRPr="00104252">
        <w:rPr>
          <w:rFonts w:cstheme="minorHAnsi"/>
          <w:lang w:val="tr-TR"/>
        </w:rPr>
        <w:t xml:space="preserve"> Payback</w:t>
      </w:r>
      <w:r w:rsidR="00AA279E" w:rsidRPr="00104252">
        <w:rPr>
          <w:rFonts w:cstheme="minorHAnsi"/>
          <w:lang w:val="tr-TR"/>
        </w:rPr>
        <w:t xml:space="preserve"> karakterinin karşısında.</w:t>
      </w:r>
      <w:r w:rsidR="009B2688" w:rsidRPr="00104252">
        <w:rPr>
          <w:rFonts w:cstheme="minorHAnsi"/>
          <w:lang w:val="tr-TR"/>
        </w:rPr>
        <w:t xml:space="preserve"> </w:t>
      </w:r>
      <w:r w:rsidR="00AA279E" w:rsidRPr="00104252">
        <w:rPr>
          <w:rFonts w:cstheme="minorHAnsi"/>
          <w:lang w:val="tr-TR"/>
        </w:rPr>
        <w:t xml:space="preserve">Kod adının ifade ettiği gibi Fanboy, F-18’e </w:t>
      </w:r>
      <w:r w:rsidR="009B2688" w:rsidRPr="00104252">
        <w:rPr>
          <w:rFonts w:cstheme="minorHAnsi"/>
          <w:lang w:val="tr-TR"/>
        </w:rPr>
        <w:t xml:space="preserve">coşkuyla girip çıkıyor. “Uçağın dışındayken hayatta çok ama çok hevesli. </w:t>
      </w:r>
      <w:r w:rsidR="009B1C58" w:rsidRPr="00104252">
        <w:rPr>
          <w:rFonts w:cstheme="minorHAnsi"/>
          <w:lang w:val="tr-TR"/>
        </w:rPr>
        <w:t xml:space="preserve">Donanmanın ve her gün oynadığı tüm araçların da kesinlikle fanatiği. Bu anlamda çok usta. F-18’in arkasındaki silah sistem operatörünü oynuyor. Yani işini biliyor.” </w:t>
      </w:r>
    </w:p>
    <w:p w14:paraId="222A9969" w14:textId="77777777" w:rsidR="009B1C58" w:rsidRPr="00104252" w:rsidRDefault="009B1C58" w:rsidP="009B1C58">
      <w:pPr>
        <w:rPr>
          <w:rFonts w:cstheme="minorHAnsi"/>
          <w:lang w:val="tr-TR"/>
        </w:rPr>
      </w:pPr>
    </w:p>
    <w:p w14:paraId="66FFBBEF" w14:textId="02BCD8AE" w:rsidR="00B03765" w:rsidRPr="00104252" w:rsidRDefault="009B1C58" w:rsidP="0086417E">
      <w:pPr>
        <w:rPr>
          <w:rFonts w:cstheme="minorHAnsi"/>
          <w:lang w:val="tr-TR"/>
        </w:rPr>
      </w:pPr>
      <w:r w:rsidRPr="00104252">
        <w:rPr>
          <w:rFonts w:cstheme="minorHAnsi"/>
          <w:lang w:val="tr-TR"/>
        </w:rPr>
        <w:t xml:space="preserve">Uyuşmazlığa neden olan da bu tutkusu. </w:t>
      </w:r>
      <w:r w:rsidR="0086417E" w:rsidRPr="00104252">
        <w:rPr>
          <w:rFonts w:cstheme="minorHAnsi"/>
          <w:lang w:val="tr-TR"/>
        </w:rPr>
        <w:t>“Ben tüm uçağın beyniyim! Nereye gideceğini Jay’e ben söylüyorum. Bu konuda söyleyeceği bir şey olur ama gerçekte kimin uçağğı olduğu konusunda dostça bir rekabetimiz var! Diyor Ramirez.</w:t>
      </w:r>
    </w:p>
    <w:p w14:paraId="1DF7D817" w14:textId="77777777" w:rsidR="0086417E" w:rsidRPr="00104252" w:rsidRDefault="0086417E" w:rsidP="0086417E">
      <w:pPr>
        <w:rPr>
          <w:rFonts w:cstheme="minorHAnsi"/>
          <w:b/>
          <w:bCs/>
          <w:u w:val="single"/>
          <w:lang w:val="tr-TR"/>
        </w:rPr>
      </w:pPr>
    </w:p>
    <w:p w14:paraId="7BD9B23D" w14:textId="03AC371C" w:rsidR="00B03765" w:rsidRPr="00104252" w:rsidRDefault="00B03765" w:rsidP="00B03765">
      <w:pPr>
        <w:jc w:val="center"/>
        <w:rPr>
          <w:rFonts w:cstheme="minorHAnsi"/>
          <w:b/>
          <w:bCs/>
          <w:u w:val="single"/>
          <w:lang w:val="tr-TR"/>
        </w:rPr>
      </w:pPr>
      <w:r w:rsidRPr="00104252">
        <w:rPr>
          <w:rFonts w:cstheme="minorHAnsi"/>
          <w:b/>
          <w:bCs/>
          <w:u w:val="single"/>
          <w:lang w:val="tr-TR"/>
        </w:rPr>
        <w:t>LEWIS PULLMAN “BOB”</w:t>
      </w:r>
      <w:r w:rsidRPr="00104252">
        <w:rPr>
          <w:rFonts w:cstheme="minorHAnsi"/>
          <w:b/>
          <w:bCs/>
          <w:u w:val="single"/>
          <w:lang w:val="tr-TR"/>
        </w:rPr>
        <w:br/>
        <w:t>MONICA BARBARO “PHOENIX”</w:t>
      </w:r>
    </w:p>
    <w:p w14:paraId="6997B602" w14:textId="77777777" w:rsidR="00B03765" w:rsidRPr="00104252" w:rsidRDefault="00B03765" w:rsidP="00B03765">
      <w:pPr>
        <w:rPr>
          <w:rFonts w:cstheme="minorHAnsi"/>
          <w:lang w:val="tr-TR"/>
        </w:rPr>
      </w:pPr>
    </w:p>
    <w:p w14:paraId="5F9CEBBC" w14:textId="27086421" w:rsidR="0086417E" w:rsidRPr="00104252" w:rsidRDefault="0086417E" w:rsidP="00B03765">
      <w:pPr>
        <w:jc w:val="center"/>
        <w:rPr>
          <w:rFonts w:cstheme="minorHAnsi"/>
          <w:i/>
          <w:iCs/>
          <w:lang w:val="tr-TR"/>
        </w:rPr>
      </w:pPr>
      <w:r w:rsidRPr="00104252">
        <w:rPr>
          <w:rFonts w:cstheme="minorHAnsi"/>
          <w:i/>
          <w:iCs/>
          <w:lang w:val="tr-TR"/>
        </w:rPr>
        <w:t>Utanç verici kod adları, bulantı hapları ve ağır çekim dans videoları, Top Gun Maverick’te Lewis Pullman ve Monica Barbaro için hepsi bir günün içinde.</w:t>
      </w:r>
    </w:p>
    <w:p w14:paraId="2CF7475F" w14:textId="77777777" w:rsidR="0086417E" w:rsidRPr="00104252" w:rsidRDefault="0086417E" w:rsidP="00B03765">
      <w:pPr>
        <w:jc w:val="center"/>
        <w:rPr>
          <w:rFonts w:cstheme="minorHAnsi"/>
          <w:i/>
          <w:iCs/>
          <w:lang w:val="tr-TR"/>
        </w:rPr>
      </w:pPr>
    </w:p>
    <w:p w14:paraId="7C2E61A2" w14:textId="6D6C61EF" w:rsidR="00B03765" w:rsidRPr="00104252" w:rsidRDefault="0086417E" w:rsidP="00B03765">
      <w:pPr>
        <w:jc w:val="center"/>
        <w:rPr>
          <w:rFonts w:cstheme="minorHAnsi"/>
          <w:b/>
          <w:bCs/>
          <w:u w:val="single"/>
          <w:lang w:val="tr-TR"/>
        </w:rPr>
      </w:pPr>
      <w:r w:rsidRPr="00104252">
        <w:rPr>
          <w:rFonts w:cstheme="minorHAnsi"/>
          <w:b/>
          <w:bCs/>
          <w:lang w:val="tr-TR"/>
        </w:rPr>
        <w:t>TANITIM</w:t>
      </w:r>
      <w:r w:rsidR="00B03765" w:rsidRPr="00104252">
        <w:rPr>
          <w:rFonts w:cstheme="minorHAnsi"/>
          <w:b/>
          <w:bCs/>
          <w:lang w:val="tr-TR"/>
        </w:rPr>
        <w:t xml:space="preserve"> (LEWIS PULLMAN):</w:t>
      </w:r>
    </w:p>
    <w:p w14:paraId="343E3025" w14:textId="77777777" w:rsidR="0086417E" w:rsidRPr="00104252" w:rsidRDefault="0086417E" w:rsidP="00B03765">
      <w:pPr>
        <w:rPr>
          <w:rFonts w:cstheme="minorHAnsi"/>
          <w:lang w:val="tr-TR"/>
        </w:rPr>
      </w:pPr>
    </w:p>
    <w:p w14:paraId="050C1B80" w14:textId="0613BCBE" w:rsidR="0086417E" w:rsidRPr="00104252" w:rsidRDefault="0086417E" w:rsidP="00B03765">
      <w:pPr>
        <w:rPr>
          <w:rFonts w:cstheme="minorHAnsi"/>
          <w:lang w:val="tr-TR"/>
        </w:rPr>
      </w:pPr>
      <w:r w:rsidRPr="00104252">
        <w:rPr>
          <w:rFonts w:cstheme="minorHAnsi"/>
          <w:lang w:val="tr-TR"/>
        </w:rPr>
        <w:t xml:space="preserve">Oyuncu </w:t>
      </w:r>
      <w:r w:rsidR="00B03765" w:rsidRPr="00104252">
        <w:rPr>
          <w:rFonts w:cstheme="minorHAnsi"/>
          <w:lang w:val="tr-TR"/>
        </w:rPr>
        <w:t xml:space="preserve">Bill Pullman </w:t>
      </w:r>
      <w:r w:rsidRPr="00104252">
        <w:rPr>
          <w:rFonts w:cstheme="minorHAnsi"/>
          <w:lang w:val="tr-TR"/>
        </w:rPr>
        <w:t>ve</w:t>
      </w:r>
      <w:r w:rsidR="00B03765" w:rsidRPr="00104252">
        <w:rPr>
          <w:rFonts w:cstheme="minorHAnsi"/>
          <w:lang w:val="tr-TR"/>
        </w:rPr>
        <w:t xml:space="preserve"> modern dan</w:t>
      </w:r>
      <w:r w:rsidRPr="00104252">
        <w:rPr>
          <w:rFonts w:cstheme="minorHAnsi"/>
          <w:lang w:val="tr-TR"/>
        </w:rPr>
        <w:t>sçı</w:t>
      </w:r>
      <w:r w:rsidR="00B03765" w:rsidRPr="00104252">
        <w:rPr>
          <w:rFonts w:cstheme="minorHAnsi"/>
          <w:lang w:val="tr-TR"/>
        </w:rPr>
        <w:t xml:space="preserve"> Tamara Hurwitz</w:t>
      </w:r>
      <w:r w:rsidRPr="00104252">
        <w:rPr>
          <w:rFonts w:cstheme="minorHAnsi"/>
          <w:lang w:val="tr-TR"/>
        </w:rPr>
        <w:t xml:space="preserve">’in oğlu olan </w:t>
      </w:r>
      <w:r w:rsidR="00B03765" w:rsidRPr="00104252">
        <w:rPr>
          <w:rFonts w:cstheme="minorHAnsi"/>
          <w:lang w:val="tr-TR"/>
        </w:rPr>
        <w:t>Lewis Pullman’</w:t>
      </w:r>
      <w:r w:rsidRPr="00104252">
        <w:rPr>
          <w:rFonts w:cstheme="minorHAnsi"/>
          <w:lang w:val="tr-TR"/>
        </w:rPr>
        <w:t>ın oyunculuk kariyeri bir ivme kazanmış ve Top Gun Maverick’le birlikte stratosfere doğru ilerliyor.</w:t>
      </w:r>
    </w:p>
    <w:p w14:paraId="3B416824" w14:textId="77777777" w:rsidR="0086417E" w:rsidRPr="00104252" w:rsidRDefault="0086417E" w:rsidP="00B03765">
      <w:pPr>
        <w:rPr>
          <w:rFonts w:cstheme="minorHAnsi"/>
          <w:lang w:val="tr-TR"/>
        </w:rPr>
      </w:pPr>
    </w:p>
    <w:p w14:paraId="15345472" w14:textId="6145A8F1" w:rsidR="0086417E" w:rsidRPr="00104252" w:rsidRDefault="00B03765" w:rsidP="00B03765">
      <w:pPr>
        <w:rPr>
          <w:rFonts w:cstheme="minorHAnsi"/>
          <w:lang w:val="tr-TR"/>
        </w:rPr>
      </w:pPr>
      <w:r w:rsidRPr="00104252">
        <w:rPr>
          <w:rFonts w:cstheme="minorHAnsi"/>
          <w:lang w:val="tr-TR"/>
        </w:rPr>
        <w:t>Pullman</w:t>
      </w:r>
      <w:r w:rsidR="0086417E" w:rsidRPr="00104252">
        <w:rPr>
          <w:rFonts w:cstheme="minorHAnsi"/>
          <w:lang w:val="tr-TR"/>
        </w:rPr>
        <w:t>, pilot arkadaş</w:t>
      </w:r>
      <w:r w:rsidR="00053428" w:rsidRPr="00104252">
        <w:rPr>
          <w:rFonts w:cstheme="minorHAnsi"/>
          <w:lang w:val="tr-TR"/>
        </w:rPr>
        <w:t>l</w:t>
      </w:r>
      <w:r w:rsidR="0086417E" w:rsidRPr="00104252">
        <w:rPr>
          <w:rFonts w:cstheme="minorHAnsi"/>
          <w:lang w:val="tr-TR"/>
        </w:rPr>
        <w:t xml:space="preserve">arının kendisine Bob kod adını verdiğini anlamakta zorlanan bir pilotu oynuyor. Evet, Bob. Ama bu adın sıradanlığının sizi kandırmasına ve tarihin en adrenalin dolu filminde tam olarak katılımı olmadığını düşünmenize izin vermeyin. </w:t>
      </w:r>
    </w:p>
    <w:p w14:paraId="57097EA2" w14:textId="77777777" w:rsidR="0086417E" w:rsidRPr="00104252" w:rsidRDefault="0086417E" w:rsidP="00B03765">
      <w:pPr>
        <w:rPr>
          <w:rFonts w:cstheme="minorHAnsi"/>
          <w:lang w:val="tr-TR"/>
        </w:rPr>
      </w:pPr>
    </w:p>
    <w:p w14:paraId="7117F35F" w14:textId="1AD4E5B3" w:rsidR="0086417E" w:rsidRPr="00104252" w:rsidRDefault="00053428" w:rsidP="00B03765">
      <w:pPr>
        <w:rPr>
          <w:rFonts w:cstheme="minorHAnsi"/>
          <w:lang w:val="tr-TR"/>
        </w:rPr>
      </w:pPr>
      <w:r w:rsidRPr="00104252">
        <w:rPr>
          <w:rFonts w:cstheme="minorHAnsi"/>
          <w:lang w:val="tr-TR"/>
        </w:rPr>
        <w:t>Bir F-18’de sekiz G’ye dayanarak şunları söylüyor; “Olağanüstü. Biyolojinizin buna alışması için çalışıyorsunuz. Sahneyi duygusal ve dramatik açıdan doğru oynayabilmek ve kusmamak için bunu yeni norm yapmaya çalışıyorsunuz!”</w:t>
      </w:r>
    </w:p>
    <w:p w14:paraId="70EEB225" w14:textId="77777777" w:rsidR="00053428" w:rsidRPr="00104252" w:rsidRDefault="00053428" w:rsidP="00B03765">
      <w:pPr>
        <w:rPr>
          <w:rFonts w:cstheme="minorHAnsi"/>
          <w:spacing w:val="5"/>
          <w:lang w:val="tr-TR"/>
        </w:rPr>
      </w:pPr>
    </w:p>
    <w:p w14:paraId="42BD3FC7" w14:textId="7BC047AC" w:rsidR="00053428" w:rsidRPr="00104252" w:rsidRDefault="00B03765" w:rsidP="00B03765">
      <w:pPr>
        <w:rPr>
          <w:rFonts w:cstheme="minorHAnsi"/>
          <w:i/>
          <w:iCs/>
          <w:spacing w:val="5"/>
          <w:lang w:val="tr-TR"/>
        </w:rPr>
      </w:pPr>
      <w:r w:rsidRPr="00104252">
        <w:rPr>
          <w:rFonts w:cstheme="minorHAnsi"/>
          <w:spacing w:val="5"/>
          <w:lang w:val="tr-TR"/>
        </w:rPr>
        <w:lastRenderedPageBreak/>
        <w:t>Pullman</w:t>
      </w:r>
      <w:r w:rsidR="00053428" w:rsidRPr="00104252">
        <w:rPr>
          <w:rFonts w:cstheme="minorHAnsi"/>
          <w:spacing w:val="5"/>
          <w:lang w:val="tr-TR"/>
        </w:rPr>
        <w:t xml:space="preserve">, daha önce </w:t>
      </w:r>
      <w:r w:rsidR="00053428" w:rsidRPr="00104252">
        <w:rPr>
          <w:rFonts w:cstheme="minorHAnsi"/>
          <w:i/>
          <w:iCs/>
          <w:spacing w:val="5"/>
          <w:lang w:val="tr-TR"/>
        </w:rPr>
        <w:t>The Ballad Of Lefty Brown</w:t>
      </w:r>
      <w:r w:rsidR="00053428" w:rsidRPr="00104252">
        <w:rPr>
          <w:rFonts w:cstheme="minorHAnsi"/>
          <w:spacing w:val="5"/>
          <w:lang w:val="tr-TR"/>
        </w:rPr>
        <w:t xml:space="preserve">, </w:t>
      </w:r>
      <w:r w:rsidR="00053428" w:rsidRPr="00104252">
        <w:rPr>
          <w:rFonts w:cstheme="minorHAnsi"/>
          <w:i/>
          <w:iCs/>
          <w:spacing w:val="5"/>
          <w:lang w:val="tr-TR"/>
        </w:rPr>
        <w:t>Lean On Pet, El Royal’de Zor Zamanlar gibi filmlerde rol amış ve 2018’de şık bir korku filmi olan Ziyaretçiler Gece Avı filminde başrolde oynamış. Belki de en unutulmaz rolü, Hulu’da, Joseph Heller’In en ünlü roma</w:t>
      </w:r>
      <w:r w:rsidR="00A660A5" w:rsidRPr="00104252">
        <w:rPr>
          <w:rFonts w:cstheme="minorHAnsi"/>
          <w:i/>
          <w:iCs/>
          <w:spacing w:val="5"/>
          <w:lang w:val="tr-TR"/>
        </w:rPr>
        <w:t>nındaki mini dizi</w:t>
      </w:r>
      <w:r w:rsidR="00053428" w:rsidRPr="00104252">
        <w:rPr>
          <w:rFonts w:cstheme="minorHAnsi"/>
          <w:i/>
          <w:iCs/>
          <w:spacing w:val="5"/>
          <w:lang w:val="tr-TR"/>
        </w:rPr>
        <w:t xml:space="preserve"> C</w:t>
      </w:r>
      <w:r w:rsidR="00A660A5" w:rsidRPr="00104252">
        <w:rPr>
          <w:rFonts w:cstheme="minorHAnsi"/>
          <w:i/>
          <w:iCs/>
          <w:spacing w:val="5"/>
          <w:lang w:val="tr-TR"/>
        </w:rPr>
        <w:t>a</w:t>
      </w:r>
      <w:r w:rsidR="00053428" w:rsidRPr="00104252">
        <w:rPr>
          <w:rFonts w:cstheme="minorHAnsi"/>
          <w:i/>
          <w:iCs/>
          <w:spacing w:val="5"/>
          <w:lang w:val="tr-TR"/>
        </w:rPr>
        <w:t>tch 22’</w:t>
      </w:r>
      <w:r w:rsidR="00A660A5" w:rsidRPr="00104252">
        <w:rPr>
          <w:rFonts w:cstheme="minorHAnsi"/>
          <w:i/>
          <w:iCs/>
          <w:spacing w:val="5"/>
          <w:lang w:val="tr-TR"/>
        </w:rPr>
        <w:t xml:space="preserve">deki </w:t>
      </w:r>
      <w:r w:rsidR="00A660A5" w:rsidRPr="00104252">
        <w:rPr>
          <w:rFonts w:cstheme="minorHAnsi"/>
          <w:spacing w:val="5"/>
          <w:lang w:val="tr-TR"/>
        </w:rPr>
        <w:t>Major Major Major Major rolü olmuş. Ama o asi uyarlama bile bunu çekmenin taleplerine yaklaşamamış. “O uçuşlardan bitmiş geliyorsunuz. Sanki boks maçı yapmış gibi!”</w:t>
      </w:r>
    </w:p>
    <w:p w14:paraId="26F3285B" w14:textId="1A8A9DD4" w:rsidR="00B03765" w:rsidRPr="00104252" w:rsidRDefault="00B03765" w:rsidP="00B03765">
      <w:pPr>
        <w:pStyle w:val="BasicParagraph"/>
        <w:suppressAutoHyphens/>
        <w:jc w:val="both"/>
        <w:rPr>
          <w:rFonts w:asciiTheme="minorHAnsi" w:hAnsiTheme="minorHAnsi" w:cstheme="minorHAnsi"/>
          <w:spacing w:val="6"/>
          <w:lang w:val="tr-TR"/>
        </w:rPr>
      </w:pPr>
    </w:p>
    <w:p w14:paraId="595FE55A" w14:textId="6FD29C5E" w:rsidR="00B03765" w:rsidRPr="00104252" w:rsidRDefault="00A660A5" w:rsidP="00B03765">
      <w:pPr>
        <w:jc w:val="center"/>
        <w:rPr>
          <w:rFonts w:cstheme="minorHAnsi"/>
          <w:b/>
          <w:bCs/>
          <w:lang w:val="tr-TR"/>
        </w:rPr>
      </w:pPr>
      <w:r w:rsidRPr="00104252">
        <w:rPr>
          <w:rFonts w:cstheme="minorHAnsi"/>
          <w:b/>
          <w:bCs/>
          <w:lang w:val="tr-TR"/>
        </w:rPr>
        <w:t>TANITIM</w:t>
      </w:r>
      <w:r w:rsidR="00B03765" w:rsidRPr="00104252">
        <w:rPr>
          <w:rFonts w:cstheme="minorHAnsi"/>
          <w:b/>
          <w:bCs/>
          <w:lang w:val="tr-TR"/>
        </w:rPr>
        <w:t xml:space="preserve"> (MONICA BARBARO):</w:t>
      </w:r>
    </w:p>
    <w:p w14:paraId="7DC5C472" w14:textId="77777777" w:rsidR="00A660A5" w:rsidRPr="00104252" w:rsidRDefault="00A660A5" w:rsidP="00B03765">
      <w:pPr>
        <w:jc w:val="center"/>
        <w:rPr>
          <w:rFonts w:cstheme="minorHAnsi"/>
          <w:b/>
          <w:bCs/>
          <w:lang w:val="tr-TR"/>
        </w:rPr>
      </w:pPr>
    </w:p>
    <w:p w14:paraId="15AE396E" w14:textId="77777777" w:rsidR="00A660A5" w:rsidRPr="00104252" w:rsidRDefault="00B03765" w:rsidP="00B03765">
      <w:pPr>
        <w:rPr>
          <w:rFonts w:cstheme="minorHAnsi"/>
          <w:lang w:val="tr-TR"/>
        </w:rPr>
      </w:pPr>
      <w:r w:rsidRPr="00104252">
        <w:rPr>
          <w:rFonts w:cstheme="minorHAnsi"/>
          <w:lang w:val="tr-TR"/>
        </w:rPr>
        <w:t>Monica Barbaro</w:t>
      </w:r>
      <w:r w:rsidR="00A660A5" w:rsidRPr="00104252">
        <w:rPr>
          <w:rFonts w:cstheme="minorHAnsi"/>
          <w:lang w:val="tr-TR"/>
        </w:rPr>
        <w:t xml:space="preserve"> için çok farklı olabilirdi. </w:t>
      </w:r>
      <w:r w:rsidRPr="00104252">
        <w:rPr>
          <w:rFonts w:cstheme="minorHAnsi"/>
          <w:lang w:val="tr-TR"/>
        </w:rPr>
        <w:t>San Francisco</w:t>
      </w:r>
      <w:r w:rsidR="00A660A5" w:rsidRPr="00104252">
        <w:rPr>
          <w:rFonts w:cstheme="minorHAnsi"/>
          <w:lang w:val="tr-TR"/>
        </w:rPr>
        <w:t xml:space="preserve">’da doğup </w:t>
      </w:r>
      <w:r w:rsidRPr="00104252">
        <w:rPr>
          <w:rFonts w:cstheme="minorHAnsi"/>
          <w:lang w:val="tr-TR"/>
        </w:rPr>
        <w:t>California</w:t>
      </w:r>
      <w:r w:rsidR="00A660A5" w:rsidRPr="00104252">
        <w:rPr>
          <w:rFonts w:cstheme="minorHAnsi"/>
          <w:lang w:val="tr-TR"/>
        </w:rPr>
        <w:t xml:space="preserve">’da büyümüş, Güzel Sanatlar Dans dalında lisans eğitimini </w:t>
      </w:r>
      <w:r w:rsidRPr="00104252">
        <w:rPr>
          <w:rFonts w:cstheme="minorHAnsi"/>
          <w:lang w:val="tr-TR"/>
        </w:rPr>
        <w:t>New York University Tisch School of the Arts</w:t>
      </w:r>
      <w:r w:rsidR="00A660A5" w:rsidRPr="00104252">
        <w:rPr>
          <w:rFonts w:cstheme="minorHAnsi"/>
          <w:lang w:val="tr-TR"/>
        </w:rPr>
        <w:t>’ta almış. Klasik bale eğitiminin yanı sıra salsa, Flamenko, modern ve Batı Afrika dansı eğitimi de almış. “Dansçı olmak kimliğimin bir parçasıydı ve öyle bir şeyi bırakmak zordur. Oyunculuk kariyerine devam etemeye kara verdiği an içinse “Hayatımın 15 yılını ona adadım. Veda etmek kolay değil.” Diyor.</w:t>
      </w:r>
    </w:p>
    <w:p w14:paraId="760494B1" w14:textId="77777777" w:rsidR="00A660A5" w:rsidRPr="00104252" w:rsidRDefault="00A660A5" w:rsidP="00B03765">
      <w:pPr>
        <w:rPr>
          <w:rFonts w:cstheme="minorHAnsi"/>
          <w:lang w:val="tr-TR"/>
        </w:rPr>
      </w:pPr>
    </w:p>
    <w:p w14:paraId="73D7668D" w14:textId="19D06595" w:rsidR="00381381" w:rsidRPr="00104252" w:rsidRDefault="00B03765" w:rsidP="00B03765">
      <w:pPr>
        <w:rPr>
          <w:rFonts w:cstheme="minorHAnsi"/>
          <w:spacing w:val="5"/>
          <w:lang w:val="tr-TR"/>
        </w:rPr>
      </w:pPr>
      <w:r w:rsidRPr="00104252">
        <w:rPr>
          <w:rFonts w:cstheme="minorHAnsi"/>
          <w:spacing w:val="5"/>
          <w:lang w:val="tr-TR"/>
        </w:rPr>
        <w:t>Barbaro</w:t>
      </w:r>
      <w:r w:rsidR="00A660A5" w:rsidRPr="00104252">
        <w:rPr>
          <w:rFonts w:cstheme="minorHAnsi"/>
          <w:spacing w:val="5"/>
          <w:lang w:val="tr-TR"/>
        </w:rPr>
        <w:t xml:space="preserve">, ilk oyunculuk derslerini </w:t>
      </w:r>
      <w:r w:rsidRPr="00104252">
        <w:rPr>
          <w:rFonts w:cstheme="minorHAnsi"/>
          <w:spacing w:val="5"/>
          <w:lang w:val="tr-TR"/>
        </w:rPr>
        <w:t>Tisch</w:t>
      </w:r>
      <w:r w:rsidR="00A660A5" w:rsidRPr="00104252">
        <w:rPr>
          <w:rFonts w:cstheme="minorHAnsi"/>
          <w:spacing w:val="5"/>
          <w:lang w:val="tr-TR"/>
        </w:rPr>
        <w:t xml:space="preserve">’teyken almış ve NBC’nin hukuk draması </w:t>
      </w:r>
      <w:r w:rsidR="00A660A5" w:rsidRPr="00104252">
        <w:rPr>
          <w:rFonts w:cstheme="minorHAnsi"/>
          <w:i/>
          <w:iCs/>
          <w:spacing w:val="5"/>
          <w:lang w:val="tr-TR"/>
        </w:rPr>
        <w:t xml:space="preserve">Chicago Justice’de ve ABC </w:t>
      </w:r>
      <w:r w:rsidR="00A660A5" w:rsidRPr="00104252">
        <w:rPr>
          <w:rFonts w:cstheme="minorHAnsi"/>
          <w:spacing w:val="5"/>
          <w:lang w:val="tr-TR"/>
        </w:rPr>
        <w:t>sitcom’u</w:t>
      </w:r>
      <w:r w:rsidR="00A660A5" w:rsidRPr="00104252">
        <w:rPr>
          <w:rFonts w:cstheme="minorHAnsi"/>
          <w:i/>
          <w:iCs/>
          <w:spacing w:val="5"/>
          <w:lang w:val="tr-TR"/>
        </w:rPr>
        <w:t xml:space="preserve"> </w:t>
      </w:r>
      <w:r w:rsidRPr="00104252">
        <w:rPr>
          <w:rFonts w:cstheme="minorHAnsi"/>
          <w:i/>
          <w:iCs/>
          <w:spacing w:val="5"/>
          <w:lang w:val="tr-TR"/>
        </w:rPr>
        <w:t>Splitting Up Together</w:t>
      </w:r>
      <w:r w:rsidR="00381381" w:rsidRPr="00104252">
        <w:rPr>
          <w:rFonts w:cstheme="minorHAnsi"/>
          <w:i/>
          <w:iCs/>
          <w:spacing w:val="5"/>
          <w:lang w:val="tr-TR"/>
        </w:rPr>
        <w:t xml:space="preserve">’da </w:t>
      </w:r>
      <w:r w:rsidR="00381381" w:rsidRPr="00104252">
        <w:rPr>
          <w:rFonts w:cstheme="minorHAnsi"/>
          <w:spacing w:val="5"/>
          <w:lang w:val="tr-TR"/>
        </w:rPr>
        <w:t>baş rol oynamış.</w:t>
      </w:r>
      <w:r w:rsidR="00381381" w:rsidRPr="00104252">
        <w:rPr>
          <w:rFonts w:cstheme="minorHAnsi"/>
          <w:i/>
          <w:iCs/>
          <w:spacing w:val="5"/>
          <w:lang w:val="tr-TR"/>
        </w:rPr>
        <w:t xml:space="preserve"> </w:t>
      </w:r>
      <w:r w:rsidRPr="00104252">
        <w:rPr>
          <w:rFonts w:cstheme="minorHAnsi"/>
          <w:i/>
          <w:iCs/>
          <w:spacing w:val="5"/>
          <w:lang w:val="tr-TR"/>
        </w:rPr>
        <w:t>Top Gun: Maverick</w:t>
      </w:r>
      <w:r w:rsidR="00381381" w:rsidRPr="00104252">
        <w:rPr>
          <w:rFonts w:cstheme="minorHAnsi"/>
          <w:i/>
          <w:iCs/>
          <w:spacing w:val="5"/>
          <w:lang w:val="tr-TR"/>
        </w:rPr>
        <w:t xml:space="preserve">’de </w:t>
      </w:r>
      <w:r w:rsidR="00381381" w:rsidRPr="00104252">
        <w:rPr>
          <w:rFonts w:cstheme="minorHAnsi"/>
          <w:spacing w:val="5"/>
          <w:lang w:val="tr-TR"/>
        </w:rPr>
        <w:t>bugüne kadar çıktığı en yüksek noktaya ulaşacak.</w:t>
      </w:r>
    </w:p>
    <w:p w14:paraId="1A916909" w14:textId="77777777" w:rsidR="00381381" w:rsidRPr="00104252" w:rsidRDefault="00381381" w:rsidP="00B03765">
      <w:pPr>
        <w:rPr>
          <w:rFonts w:cstheme="minorHAnsi"/>
          <w:spacing w:val="5"/>
          <w:lang w:val="tr-TR"/>
        </w:rPr>
      </w:pPr>
    </w:p>
    <w:p w14:paraId="571E7464" w14:textId="4B4FE389" w:rsidR="00381381" w:rsidRPr="00104252" w:rsidRDefault="00381381" w:rsidP="00B03765">
      <w:pPr>
        <w:rPr>
          <w:rFonts w:cstheme="minorHAnsi"/>
          <w:spacing w:val="5"/>
          <w:lang w:val="tr-TR"/>
        </w:rPr>
      </w:pPr>
      <w:r w:rsidRPr="00104252">
        <w:rPr>
          <w:rFonts w:cstheme="minorHAnsi"/>
          <w:spacing w:val="5"/>
          <w:lang w:val="tr-TR"/>
        </w:rPr>
        <w:t>Karakterinin en az jetler kadar heyecanlı olduğunu vurgularken şunları da söylüyor; “Joe’nun (Kosinski) bana gerçek F-18’lerde olacağız dediğini hatırlıyorum. Tüylerim ürpermişti. Yetenekli ve cesur biri.”</w:t>
      </w:r>
    </w:p>
    <w:p w14:paraId="0818EBEA" w14:textId="77777777" w:rsidR="00381381" w:rsidRPr="00104252" w:rsidRDefault="00381381" w:rsidP="00B03765">
      <w:pPr>
        <w:rPr>
          <w:rFonts w:cstheme="minorHAnsi"/>
          <w:spacing w:val="5"/>
          <w:lang w:val="tr-TR"/>
        </w:rPr>
      </w:pPr>
    </w:p>
    <w:p w14:paraId="7863BC6A" w14:textId="384A80EB" w:rsidR="00381381" w:rsidRPr="00104252" w:rsidRDefault="00381381" w:rsidP="00B03765">
      <w:pPr>
        <w:rPr>
          <w:rFonts w:cstheme="minorHAnsi"/>
          <w:spacing w:val="5"/>
          <w:lang w:val="tr-TR"/>
        </w:rPr>
      </w:pPr>
      <w:r w:rsidRPr="00104252">
        <w:rPr>
          <w:rFonts w:cstheme="minorHAnsi"/>
          <w:spacing w:val="5"/>
          <w:lang w:val="tr-TR"/>
        </w:rPr>
        <w:t>Barbaro, bunun acımasız ama heyecan veren bir çekim olduğunu söylüyor. Sonsuza kadar hatırlayacakmış. “Üniversitede ilk filmi izlediğimde bir savaş pilotunu kadının oynama fırsatı olacağını hiç beklememiştim. Çünkü daha önce hiç görmemiştim. Maelesef hiç yapılmamıştı.”</w:t>
      </w:r>
    </w:p>
    <w:p w14:paraId="48B42E46" w14:textId="77777777" w:rsidR="00381381" w:rsidRPr="00104252" w:rsidRDefault="00381381" w:rsidP="00B03765">
      <w:pPr>
        <w:rPr>
          <w:rFonts w:cstheme="minorHAnsi"/>
          <w:b/>
          <w:bCs/>
          <w:u w:val="single"/>
          <w:lang w:val="tr-TR"/>
        </w:rPr>
      </w:pPr>
    </w:p>
    <w:p w14:paraId="056203C7" w14:textId="1D407D82" w:rsidR="00B03765" w:rsidRPr="00104252" w:rsidRDefault="00B03765" w:rsidP="00B03765">
      <w:pPr>
        <w:jc w:val="center"/>
        <w:rPr>
          <w:rFonts w:cstheme="minorHAnsi"/>
          <w:b/>
          <w:bCs/>
          <w:u w:val="single"/>
          <w:lang w:val="tr-TR"/>
        </w:rPr>
      </w:pPr>
      <w:r w:rsidRPr="00104252">
        <w:rPr>
          <w:rFonts w:cstheme="minorHAnsi"/>
          <w:b/>
          <w:bCs/>
          <w:u w:val="single"/>
          <w:lang w:val="tr-TR"/>
        </w:rPr>
        <w:t>GREG TARZAN DAVIS “COYOTE”</w:t>
      </w:r>
    </w:p>
    <w:p w14:paraId="1C379CC5" w14:textId="544F9863" w:rsidR="00B03765" w:rsidRPr="00104252" w:rsidRDefault="00B03765" w:rsidP="00B03765">
      <w:pPr>
        <w:rPr>
          <w:rFonts w:cstheme="minorHAnsi"/>
          <w:lang w:val="tr-TR"/>
        </w:rPr>
      </w:pPr>
    </w:p>
    <w:p w14:paraId="5C37148C" w14:textId="041088C6" w:rsidR="00B03765" w:rsidRPr="00104252" w:rsidRDefault="00B03765" w:rsidP="00381381">
      <w:pPr>
        <w:jc w:val="center"/>
        <w:rPr>
          <w:rFonts w:cstheme="minorHAnsi"/>
          <w:i/>
          <w:iCs/>
          <w:lang w:val="tr-TR"/>
        </w:rPr>
      </w:pPr>
      <w:r w:rsidRPr="00104252">
        <w:rPr>
          <w:rFonts w:cstheme="minorHAnsi"/>
          <w:i/>
          <w:iCs/>
          <w:lang w:val="tr-TR"/>
        </w:rPr>
        <w:t>Greg Tarzan Davis</w:t>
      </w:r>
      <w:r w:rsidR="00381381" w:rsidRPr="00104252">
        <w:rPr>
          <w:rFonts w:cstheme="minorHAnsi"/>
          <w:i/>
          <w:iCs/>
          <w:lang w:val="tr-TR"/>
        </w:rPr>
        <w:t>, yakın döneme kadar 1. Sınıf öğretmeniymiş. Şimdi “Bay Davis” Tom Cruise’u</w:t>
      </w:r>
      <w:r w:rsidR="007B4B9C" w:rsidRPr="00104252">
        <w:rPr>
          <w:rFonts w:cstheme="minorHAnsi"/>
          <w:i/>
          <w:iCs/>
          <w:lang w:val="tr-TR"/>
        </w:rPr>
        <w:t xml:space="preserve"> </w:t>
      </w:r>
      <w:r w:rsidR="00381381" w:rsidRPr="00104252">
        <w:rPr>
          <w:rFonts w:cstheme="minorHAnsi"/>
          <w:i/>
          <w:iCs/>
          <w:lang w:val="tr-TR"/>
        </w:rPr>
        <w:t>Top Gun Maverick’te son derece etkilemiş biri olarak Tom Cruise’la ikinci filmine başlamak üzere.</w:t>
      </w:r>
    </w:p>
    <w:p w14:paraId="0561A6AF" w14:textId="77777777" w:rsidR="00381381" w:rsidRPr="00104252" w:rsidRDefault="00381381" w:rsidP="00381381">
      <w:pPr>
        <w:jc w:val="center"/>
        <w:rPr>
          <w:rFonts w:cstheme="minorHAnsi"/>
          <w:lang w:val="tr-TR"/>
        </w:rPr>
      </w:pPr>
    </w:p>
    <w:p w14:paraId="481C3373" w14:textId="329BE63F" w:rsidR="00B03765" w:rsidRPr="00104252" w:rsidRDefault="00B95AC9" w:rsidP="00B03765">
      <w:pPr>
        <w:jc w:val="center"/>
        <w:rPr>
          <w:rFonts w:cstheme="minorHAnsi"/>
          <w:b/>
          <w:bCs/>
          <w:lang w:val="tr-TR"/>
        </w:rPr>
      </w:pPr>
      <w:r w:rsidRPr="00104252">
        <w:rPr>
          <w:rFonts w:cstheme="minorHAnsi"/>
          <w:b/>
          <w:bCs/>
          <w:lang w:val="tr-TR"/>
        </w:rPr>
        <w:t>TANITIM</w:t>
      </w:r>
      <w:r w:rsidR="00B03765" w:rsidRPr="00104252">
        <w:rPr>
          <w:rFonts w:cstheme="minorHAnsi"/>
          <w:b/>
          <w:bCs/>
          <w:lang w:val="tr-TR"/>
        </w:rPr>
        <w:t>:</w:t>
      </w:r>
    </w:p>
    <w:p w14:paraId="304DCAED" w14:textId="77777777" w:rsidR="00B95AC9" w:rsidRPr="00104252" w:rsidRDefault="00B95AC9" w:rsidP="00B03765">
      <w:pPr>
        <w:rPr>
          <w:rFonts w:cstheme="minorHAnsi"/>
          <w:lang w:val="tr-TR"/>
        </w:rPr>
      </w:pPr>
    </w:p>
    <w:p w14:paraId="08AE74CD" w14:textId="306263D5" w:rsidR="00B95AC9" w:rsidRPr="00104252" w:rsidRDefault="00B95AC9" w:rsidP="00B03765">
      <w:pPr>
        <w:rPr>
          <w:rFonts w:cstheme="minorHAnsi"/>
          <w:lang w:val="tr-TR"/>
        </w:rPr>
      </w:pPr>
      <w:r w:rsidRPr="00104252">
        <w:rPr>
          <w:rFonts w:cstheme="minorHAnsi"/>
          <w:lang w:val="tr-TR"/>
        </w:rPr>
        <w:t xml:space="preserve">Greg Tarzan Davis’İn yükselişinin kısaca stratosferik olduğunu söylemek abartı olmaz. Sadece birkaç yıl önce Baton Rouge’da 1. Sınıf öğretmenliği yapıyormuş. Onunla Şubat 2021’de görüştüğümüzde Cruise’u ve Görev Direktörü Christopher McQuarrie’yi (aynı zamanda Top Gun: Maverick’in yazarı) çok etkilemiş ve devam filmlerinde de rol </w:t>
      </w:r>
      <w:r w:rsidR="007B4B9C" w:rsidRPr="00104252">
        <w:rPr>
          <w:rFonts w:cstheme="minorHAnsi"/>
          <w:lang w:val="tr-TR"/>
        </w:rPr>
        <w:t xml:space="preserve">almıştı ve </w:t>
      </w:r>
      <w:r w:rsidRPr="00104252">
        <w:rPr>
          <w:rFonts w:cstheme="minorHAnsi"/>
          <w:lang w:val="tr-TR"/>
        </w:rPr>
        <w:t xml:space="preserve">Londra’da, Tom Cruise’la ikinci filmi Mission Impossible 7’de rol almaya hazırlanıyordu. </w:t>
      </w:r>
    </w:p>
    <w:p w14:paraId="11FDCB67" w14:textId="77777777" w:rsidR="00B95AC9" w:rsidRPr="00104252" w:rsidRDefault="00B95AC9" w:rsidP="00B03765">
      <w:pPr>
        <w:rPr>
          <w:rFonts w:cstheme="minorHAnsi"/>
          <w:lang w:val="tr-TR"/>
        </w:rPr>
      </w:pPr>
    </w:p>
    <w:p w14:paraId="5B505924" w14:textId="1F1E065E" w:rsidR="007B4B9C" w:rsidRPr="00104252" w:rsidRDefault="007B4B9C" w:rsidP="00B03765">
      <w:pPr>
        <w:rPr>
          <w:rFonts w:cstheme="minorHAnsi"/>
          <w:lang w:val="tr-TR"/>
        </w:rPr>
      </w:pPr>
      <w:r w:rsidRPr="00104252">
        <w:rPr>
          <w:rFonts w:cstheme="minorHAnsi"/>
          <w:lang w:val="tr-TR"/>
        </w:rPr>
        <w:t>Altı yaşındakilere öğretmenlik yapmakla F-18 uçurmak arasında Chicago P.D ve Harrison Ford’la Vahşetin Çağrısı gibi rollerde oynamış. Vahşetin Çağrısında kasting direktörü Denise Chamian’ın dikkatini çekmiş ve yaptığı en ikonik uçuş filminde seçmelere katılmasını önermiş. Uçan bir jeti kullanıyor rolünü yaptığı birkaç seçmelerden sonra “Dönüp düşününce çok saçmaydı” dediğini söylüyor. Davis, menajerinden ve ajansından haber almış. Hiçbir şey söylemeden telefonun hoparlörünü açıp Top Gun film müziğini çalmışlar.</w:t>
      </w:r>
    </w:p>
    <w:p w14:paraId="51546819" w14:textId="3F954C6C" w:rsidR="00B03765" w:rsidRPr="00104252" w:rsidRDefault="00B03765" w:rsidP="00B03765">
      <w:pPr>
        <w:rPr>
          <w:rFonts w:cstheme="minorHAnsi"/>
          <w:lang w:val="tr-TR"/>
        </w:rPr>
      </w:pPr>
    </w:p>
    <w:p w14:paraId="69E1DAB8" w14:textId="11751913" w:rsidR="00545BDC" w:rsidRPr="00104252" w:rsidRDefault="007B4B9C" w:rsidP="00B03765">
      <w:pPr>
        <w:rPr>
          <w:rFonts w:cstheme="minorHAnsi"/>
          <w:lang w:val="tr-TR"/>
        </w:rPr>
      </w:pPr>
      <w:r w:rsidRPr="00104252">
        <w:rPr>
          <w:rFonts w:cstheme="minorHAnsi"/>
          <w:lang w:val="tr-TR"/>
        </w:rPr>
        <w:t xml:space="preserve">Davis, kısa süre sonra </w:t>
      </w:r>
      <w:r w:rsidR="00545BDC" w:rsidRPr="00104252">
        <w:rPr>
          <w:rFonts w:cstheme="minorHAnsi"/>
          <w:lang w:val="tr-TR"/>
        </w:rPr>
        <w:t xml:space="preserve">artık 11-12 yaşlarında olan </w:t>
      </w:r>
      <w:r w:rsidRPr="00104252">
        <w:rPr>
          <w:rFonts w:cstheme="minorHAnsi"/>
          <w:lang w:val="tr-TR"/>
        </w:rPr>
        <w:t xml:space="preserve">eski öğrencilerini görmeye gidecek. </w:t>
      </w:r>
      <w:r w:rsidR="00545BDC" w:rsidRPr="00104252">
        <w:rPr>
          <w:rFonts w:cstheme="minorHAnsi"/>
          <w:lang w:val="tr-TR"/>
        </w:rPr>
        <w:t xml:space="preserve">“Giderken bana gördükleri rock yıldızı gibi hissedeceğim. İyi bir şey yaptığımı haklı çıkaracak. Umarım öğrencilerim beni örnek </w:t>
      </w:r>
      <w:r w:rsidR="00545BDC" w:rsidRPr="00104252">
        <w:rPr>
          <w:rFonts w:cstheme="minorHAnsi"/>
          <w:lang w:val="tr-TR"/>
        </w:rPr>
        <w:lastRenderedPageBreak/>
        <w:t>alır ve ‘Yapabileceğimi söylediğim şeye sadık kalacağım. Mesela astronot olmak gibi. Çünkü Bay Davis oyuncu olarak bunu yaptı.’ Derler. Motivasyonum bu.”</w:t>
      </w:r>
    </w:p>
    <w:p w14:paraId="58B2F661" w14:textId="77777777" w:rsidR="00545BDC" w:rsidRPr="00104252" w:rsidRDefault="00545BDC" w:rsidP="00B03765">
      <w:pPr>
        <w:jc w:val="center"/>
        <w:rPr>
          <w:rFonts w:cstheme="minorHAnsi"/>
          <w:lang w:val="tr-TR"/>
        </w:rPr>
      </w:pPr>
    </w:p>
    <w:p w14:paraId="4A2150A3" w14:textId="5B9F03DD" w:rsidR="00B03765" w:rsidRPr="00104252" w:rsidRDefault="00B03765" w:rsidP="00B03765">
      <w:pPr>
        <w:jc w:val="center"/>
        <w:rPr>
          <w:rFonts w:cstheme="minorHAnsi"/>
          <w:b/>
          <w:bCs/>
          <w:lang w:val="tr-TR"/>
        </w:rPr>
      </w:pPr>
      <w:r w:rsidRPr="00104252">
        <w:rPr>
          <w:rFonts w:cstheme="minorHAnsi"/>
          <w:b/>
          <w:bCs/>
          <w:u w:val="single"/>
          <w:lang w:val="tr-TR"/>
        </w:rPr>
        <w:t>GLEN POWELL “HANGMAN”</w:t>
      </w:r>
      <w:r w:rsidRPr="00104252">
        <w:rPr>
          <w:rFonts w:cstheme="minorHAnsi"/>
          <w:b/>
          <w:bCs/>
          <w:u w:val="single"/>
          <w:lang w:val="tr-TR"/>
        </w:rPr>
        <w:br/>
      </w:r>
    </w:p>
    <w:p w14:paraId="23BA8DF3" w14:textId="4524BCE9" w:rsidR="00545BDC" w:rsidRPr="00104252" w:rsidRDefault="00545BDC" w:rsidP="00B03765">
      <w:pPr>
        <w:jc w:val="center"/>
        <w:rPr>
          <w:rFonts w:cstheme="minorHAnsi"/>
          <w:i/>
          <w:iCs/>
          <w:lang w:val="tr-TR"/>
        </w:rPr>
      </w:pPr>
      <w:r w:rsidRPr="00104252">
        <w:rPr>
          <w:rFonts w:cstheme="minorHAnsi"/>
          <w:i/>
          <w:iCs/>
          <w:lang w:val="tr-TR"/>
        </w:rPr>
        <w:t>Üstsüz montajlardan kendi pilot ehliyetini almaya kadar kimse Top Gun’ı Glen Powell kadar sahiplenmemiştir. “Bu yıldızlarda yazılıydı.” Diyor.</w:t>
      </w:r>
    </w:p>
    <w:p w14:paraId="40F51AE1" w14:textId="77777777" w:rsidR="00545BDC" w:rsidRPr="00104252" w:rsidRDefault="00545BDC" w:rsidP="00B03765">
      <w:pPr>
        <w:jc w:val="center"/>
        <w:rPr>
          <w:rFonts w:cstheme="minorHAnsi"/>
          <w:i/>
          <w:iCs/>
          <w:lang w:val="tr-TR"/>
        </w:rPr>
      </w:pPr>
    </w:p>
    <w:p w14:paraId="7B1F521B" w14:textId="71F5ED21" w:rsidR="00B03765" w:rsidRPr="00104252" w:rsidRDefault="00545BDC" w:rsidP="00B03765">
      <w:pPr>
        <w:jc w:val="center"/>
        <w:rPr>
          <w:rFonts w:cstheme="minorHAnsi"/>
          <w:lang w:val="tr-TR"/>
        </w:rPr>
      </w:pPr>
      <w:r w:rsidRPr="00104252">
        <w:rPr>
          <w:rFonts w:cstheme="minorHAnsi"/>
          <w:b/>
          <w:bCs/>
          <w:lang w:val="tr-TR"/>
        </w:rPr>
        <w:t>TANITIM</w:t>
      </w:r>
      <w:r w:rsidR="00B03765" w:rsidRPr="00104252">
        <w:rPr>
          <w:rFonts w:cstheme="minorHAnsi"/>
          <w:b/>
          <w:bCs/>
          <w:lang w:val="tr-TR"/>
        </w:rPr>
        <w:t>:</w:t>
      </w:r>
    </w:p>
    <w:p w14:paraId="44E5DC9A" w14:textId="77777777" w:rsidR="00545BDC" w:rsidRPr="00104252" w:rsidRDefault="00545BDC" w:rsidP="00B03765">
      <w:pPr>
        <w:rPr>
          <w:rFonts w:cstheme="minorHAnsi"/>
          <w:lang w:val="tr-TR"/>
        </w:rPr>
      </w:pPr>
    </w:p>
    <w:p w14:paraId="422DE108" w14:textId="14E2A8CC" w:rsidR="00545BDC" w:rsidRPr="00104252" w:rsidRDefault="00B03765" w:rsidP="00B03765">
      <w:pPr>
        <w:rPr>
          <w:rFonts w:cstheme="minorHAnsi"/>
          <w:lang w:val="tr-TR"/>
        </w:rPr>
      </w:pPr>
      <w:r w:rsidRPr="00104252">
        <w:rPr>
          <w:rFonts w:cstheme="minorHAnsi"/>
          <w:lang w:val="tr-TR"/>
        </w:rPr>
        <w:t>Glen Powell</w:t>
      </w:r>
      <w:r w:rsidR="00545BDC" w:rsidRPr="00104252">
        <w:rPr>
          <w:rFonts w:cstheme="minorHAnsi"/>
          <w:lang w:val="tr-TR"/>
        </w:rPr>
        <w:t>, Akademi adayı Gizli Sayılar filminde efsanevi John Glenn’i oynamış olabilir ama söz konusu yüksekte uçan Amerikan ikonlarına geldiğinde en parlak rehberi bir başkasıymış.</w:t>
      </w:r>
    </w:p>
    <w:p w14:paraId="6FFFF014" w14:textId="56724977" w:rsidR="00B03765" w:rsidRPr="00104252" w:rsidRDefault="00B03765" w:rsidP="00B03765">
      <w:pPr>
        <w:rPr>
          <w:rFonts w:cstheme="minorHAnsi"/>
          <w:lang w:val="tr-TR"/>
        </w:rPr>
      </w:pPr>
    </w:p>
    <w:p w14:paraId="4F55D3CF" w14:textId="4BC4533F" w:rsidR="00545BDC" w:rsidRPr="00104252" w:rsidRDefault="00B03765" w:rsidP="00B03765">
      <w:pPr>
        <w:rPr>
          <w:rFonts w:cstheme="minorHAnsi"/>
          <w:lang w:val="tr-TR"/>
        </w:rPr>
      </w:pPr>
      <w:r w:rsidRPr="00104252">
        <w:rPr>
          <w:rFonts w:cstheme="minorHAnsi"/>
          <w:lang w:val="tr-TR"/>
        </w:rPr>
        <w:t>Powell</w:t>
      </w:r>
      <w:r w:rsidR="00545BDC" w:rsidRPr="00104252">
        <w:rPr>
          <w:rFonts w:cstheme="minorHAnsi"/>
          <w:lang w:val="tr-TR"/>
        </w:rPr>
        <w:t>, 1988’de orijinal Top Gun’</w:t>
      </w:r>
      <w:r w:rsidR="00897525" w:rsidRPr="00104252">
        <w:rPr>
          <w:rFonts w:cstheme="minorHAnsi"/>
          <w:lang w:val="tr-TR"/>
        </w:rPr>
        <w:t>ı</w:t>
      </w:r>
      <w:r w:rsidR="00545BDC" w:rsidRPr="00104252">
        <w:rPr>
          <w:rFonts w:cstheme="minorHAnsi"/>
          <w:lang w:val="tr-TR"/>
        </w:rPr>
        <w:t xml:space="preserve">n çıkışından </w:t>
      </w:r>
      <w:r w:rsidR="00897525" w:rsidRPr="00104252">
        <w:rPr>
          <w:rFonts w:cstheme="minorHAnsi"/>
          <w:lang w:val="tr-TR"/>
        </w:rPr>
        <w:t xml:space="preserve">iki yıl sonra doğmuş. Ama Pete ‘Maverick’ Mitchell’ın maceraları onu her zaman etkilemiş. O kadar ki tüm profesyonel hayatında tamamen başrol oyuncusunu örnek almış. </w:t>
      </w:r>
    </w:p>
    <w:p w14:paraId="10E60372" w14:textId="1E6E9555" w:rsidR="00545BDC" w:rsidRPr="00104252" w:rsidRDefault="00897525" w:rsidP="00B03765">
      <w:pPr>
        <w:rPr>
          <w:rFonts w:cstheme="minorHAnsi"/>
          <w:lang w:val="tr-TR"/>
        </w:rPr>
      </w:pPr>
      <w:r w:rsidRPr="00104252">
        <w:rPr>
          <w:rFonts w:cstheme="minorHAnsi"/>
          <w:lang w:val="tr-TR"/>
        </w:rPr>
        <w:t>“Kendi kariyerimin yolunu çizmek için Tom’un ilk işlerini inceledim. Artık arkadaş olduğumuz için “Herkes öldüğünü söylerken Tom Cruise genç bir oyuncu olarak ne yapardı” diye varsayımlar yapmak zorunda değilim. O teoriyi 30-40 yılda çürütmüş birinin yanında çalışacak kadar şanslıydım.” Diyor.</w:t>
      </w:r>
    </w:p>
    <w:p w14:paraId="71B67B53" w14:textId="77777777" w:rsidR="00897525" w:rsidRPr="00104252" w:rsidRDefault="00897525" w:rsidP="00B03765">
      <w:pPr>
        <w:rPr>
          <w:rFonts w:cstheme="minorHAnsi"/>
          <w:lang w:val="tr-TR"/>
        </w:rPr>
      </w:pPr>
    </w:p>
    <w:p w14:paraId="437C120C" w14:textId="4349BB92" w:rsidR="00897525" w:rsidRPr="00104252" w:rsidRDefault="00897525" w:rsidP="00B03765">
      <w:pPr>
        <w:rPr>
          <w:rFonts w:cstheme="minorHAnsi"/>
          <w:lang w:val="tr-TR"/>
        </w:rPr>
      </w:pPr>
      <w:r w:rsidRPr="00104252">
        <w:rPr>
          <w:rFonts w:cstheme="minorHAnsi"/>
          <w:lang w:val="tr-TR"/>
        </w:rPr>
        <w:t>Filmde Rooster rolünü kıl payı kaybetmiş, Miles Teller da Goose’</w:t>
      </w:r>
      <w:r w:rsidR="00FB02EC" w:rsidRPr="00104252">
        <w:rPr>
          <w:rFonts w:cstheme="minorHAnsi"/>
          <w:lang w:val="tr-TR"/>
        </w:rPr>
        <w:t>u</w:t>
      </w:r>
      <w:r w:rsidRPr="00104252">
        <w:rPr>
          <w:rFonts w:cstheme="minorHAnsi"/>
          <w:lang w:val="tr-TR"/>
        </w:rPr>
        <w:t>n oğlu rolünü alınca Cruise, P</w:t>
      </w:r>
      <w:r w:rsidR="00FB02EC" w:rsidRPr="00104252">
        <w:rPr>
          <w:rFonts w:cstheme="minorHAnsi"/>
          <w:lang w:val="tr-TR"/>
        </w:rPr>
        <w:t>o</w:t>
      </w:r>
      <w:r w:rsidRPr="00104252">
        <w:rPr>
          <w:rFonts w:cstheme="minorHAnsi"/>
          <w:lang w:val="tr-TR"/>
        </w:rPr>
        <w:t>well’In da filmde olmasını sağlamak için kararlıymış. Onunla birlikte çalışarak yeni Hangman rolünü yaratmış. “Ton ‘Bir fikrim var. Bu filmi izle ve yarın konuşalım.’ Diyordu. Böyle</w:t>
      </w:r>
      <w:r w:rsidR="00FB02EC" w:rsidRPr="00104252">
        <w:rPr>
          <w:rFonts w:cstheme="minorHAnsi"/>
          <w:lang w:val="tr-TR"/>
        </w:rPr>
        <w:t>c</w:t>
      </w:r>
      <w:r w:rsidRPr="00104252">
        <w:rPr>
          <w:rFonts w:cstheme="minorHAnsi"/>
          <w:lang w:val="tr-TR"/>
        </w:rPr>
        <w:t xml:space="preserve">e filmleri Tom’un izlediği gibi izlemeye başladım. </w:t>
      </w:r>
      <w:r w:rsidR="00FB02EC" w:rsidRPr="00104252">
        <w:rPr>
          <w:rFonts w:cstheme="minorHAnsi"/>
          <w:lang w:val="tr-TR"/>
        </w:rPr>
        <w:t xml:space="preserve">Sadece kahramanımla birlikte çalışmadım, kahramanımla birlikte gerçek bir iş birliği yaptım.” Diyor. Bu da yetmezmiş gibi </w:t>
      </w:r>
      <w:r w:rsidR="00FB02EC" w:rsidRPr="00104252">
        <w:rPr>
          <w:rFonts w:cstheme="minorHAnsi"/>
          <w:i/>
          <w:iCs/>
          <w:lang w:val="tr-TR"/>
        </w:rPr>
        <w:t xml:space="preserve">Everybody Wants Some!!’dan Scream Queens’e </w:t>
      </w:r>
      <w:r w:rsidR="00FB02EC" w:rsidRPr="00104252">
        <w:rPr>
          <w:rFonts w:cstheme="minorHAnsi"/>
          <w:lang w:val="tr-TR"/>
        </w:rPr>
        <w:t>kadar her filmin yıldızı olarak bu filmden de bir ikramiyeyle çıkmış: kendi pilot ehliyeti.</w:t>
      </w:r>
    </w:p>
    <w:p w14:paraId="787B2311" w14:textId="77777777" w:rsidR="00FB02EC" w:rsidRPr="00104252" w:rsidRDefault="00FB02EC" w:rsidP="00B03765">
      <w:pPr>
        <w:rPr>
          <w:rFonts w:cstheme="minorHAnsi"/>
          <w:lang w:val="tr-TR"/>
        </w:rPr>
      </w:pPr>
    </w:p>
    <w:p w14:paraId="3A9D561A" w14:textId="7444AFC9" w:rsidR="00FB02EC" w:rsidRPr="00104252" w:rsidRDefault="00FB02EC" w:rsidP="00B03765">
      <w:pPr>
        <w:rPr>
          <w:rFonts w:cstheme="minorHAnsi"/>
          <w:lang w:val="tr-TR"/>
        </w:rPr>
      </w:pPr>
      <w:r w:rsidRPr="00104252">
        <w:rPr>
          <w:rFonts w:cstheme="minorHAnsi"/>
          <w:lang w:val="tr-TR"/>
        </w:rPr>
        <w:t>Powell, Top Gun Maverick’in hava sahnelerini çekmekle ilgili şunları söylüyor; “Herhangi bir anda havacılık fiziğinin büyük gazabı başınızdaki kanı çekmeye ve sizi bayılmaya çalışıyor. Bir daha yerdeki oyunculuğu asla çantada keklik gibi görmeyeceğim.”</w:t>
      </w:r>
    </w:p>
    <w:p w14:paraId="79197370" w14:textId="0A189CCC" w:rsidR="00111976" w:rsidRPr="00104252" w:rsidRDefault="00111976" w:rsidP="00B03765">
      <w:pPr>
        <w:rPr>
          <w:rFonts w:cstheme="minorHAnsi"/>
          <w:lang w:val="tr-TR"/>
        </w:rPr>
      </w:pPr>
    </w:p>
    <w:sectPr w:rsidR="00111976" w:rsidRPr="00104252" w:rsidSect="00613E75">
      <w:pgSz w:w="12240" w:h="15840"/>
      <w:pgMar w:top="1276" w:right="720" w:bottom="993"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76"/>
    <w:rsid w:val="000162A7"/>
    <w:rsid w:val="00053428"/>
    <w:rsid w:val="000D2814"/>
    <w:rsid w:val="000E7D9C"/>
    <w:rsid w:val="00104252"/>
    <w:rsid w:val="00111976"/>
    <w:rsid w:val="00120D2F"/>
    <w:rsid w:val="00190A58"/>
    <w:rsid w:val="001A4584"/>
    <w:rsid w:val="001A52E8"/>
    <w:rsid w:val="0032657C"/>
    <w:rsid w:val="0033640E"/>
    <w:rsid w:val="00381381"/>
    <w:rsid w:val="003A4B05"/>
    <w:rsid w:val="003A6F13"/>
    <w:rsid w:val="00422690"/>
    <w:rsid w:val="00432BB8"/>
    <w:rsid w:val="004A5D40"/>
    <w:rsid w:val="004C5BA5"/>
    <w:rsid w:val="00545BDC"/>
    <w:rsid w:val="005F4BCA"/>
    <w:rsid w:val="00613E75"/>
    <w:rsid w:val="00620F12"/>
    <w:rsid w:val="00625407"/>
    <w:rsid w:val="006B79AD"/>
    <w:rsid w:val="006C1C74"/>
    <w:rsid w:val="007256B1"/>
    <w:rsid w:val="00773A4E"/>
    <w:rsid w:val="007B4B9C"/>
    <w:rsid w:val="008523F7"/>
    <w:rsid w:val="0086417E"/>
    <w:rsid w:val="00897525"/>
    <w:rsid w:val="008E59DC"/>
    <w:rsid w:val="00975895"/>
    <w:rsid w:val="009828C1"/>
    <w:rsid w:val="009B1C58"/>
    <w:rsid w:val="009B2688"/>
    <w:rsid w:val="00A31E05"/>
    <w:rsid w:val="00A413D6"/>
    <w:rsid w:val="00A645F0"/>
    <w:rsid w:val="00A660A5"/>
    <w:rsid w:val="00AA279E"/>
    <w:rsid w:val="00AA783E"/>
    <w:rsid w:val="00AC4977"/>
    <w:rsid w:val="00AF27B7"/>
    <w:rsid w:val="00B03765"/>
    <w:rsid w:val="00B06650"/>
    <w:rsid w:val="00B95AC9"/>
    <w:rsid w:val="00BD0B37"/>
    <w:rsid w:val="00C12926"/>
    <w:rsid w:val="00C3731C"/>
    <w:rsid w:val="00CB7A7A"/>
    <w:rsid w:val="00D51614"/>
    <w:rsid w:val="00D52628"/>
    <w:rsid w:val="00D83740"/>
    <w:rsid w:val="00D84C49"/>
    <w:rsid w:val="00E319CF"/>
    <w:rsid w:val="00E613A3"/>
    <w:rsid w:val="00EA34FF"/>
    <w:rsid w:val="00F3182E"/>
    <w:rsid w:val="00FB02EC"/>
    <w:rsid w:val="00FF0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B2AC2"/>
  <w15:chartTrackingRefBased/>
  <w15:docId w15:val="{3D44F626-471C-4649-A3FD-914C8B1A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E0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icParagraph">
    <w:name w:val="[Basic Paragraph]"/>
    <w:basedOn w:val="Normal"/>
    <w:uiPriority w:val="99"/>
    <w:rsid w:val="003A6F13"/>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D51614"/>
    <w:pPr>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06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BDBFB-BA2E-43C7-9834-037774CB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inning</dc:creator>
  <cp:keywords/>
  <dc:description/>
  <cp:lastModifiedBy>Sadi Cilingir</cp:lastModifiedBy>
  <cp:revision>11</cp:revision>
  <dcterms:created xsi:type="dcterms:W3CDTF">2021-03-31T21:23:00Z</dcterms:created>
  <dcterms:modified xsi:type="dcterms:W3CDTF">2022-05-27T21:14:00Z</dcterms:modified>
</cp:coreProperties>
</file>